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959FE2" wp14:editId="122350C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ИЙ КРАЙ</w:t>
      </w:r>
    </w:p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604E80" w:rsidRDefault="00604E80" w:rsidP="00604E80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04E80" w:rsidRPr="00C63D50" w:rsidRDefault="00604E80" w:rsidP="00604E80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604E80" w:rsidRPr="00C63D50" w:rsidRDefault="00604E80" w:rsidP="00604E80">
      <w:pPr>
        <w:pStyle w:val="a9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</w:t>
      </w:r>
    </w:p>
    <w:p w:rsidR="006626D5" w:rsidRPr="006626D5" w:rsidRDefault="00EC4C25" w:rsidP="006626D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10.</w:t>
      </w:r>
      <w:r w:rsidR="00604E80" w:rsidRPr="006626D5">
        <w:rPr>
          <w:rFonts w:ascii="Times New Roman" w:hAnsi="Times New Roman" w:cs="Times New Roman"/>
          <w:sz w:val="26"/>
          <w:szCs w:val="26"/>
        </w:rPr>
        <w:t>20</w:t>
      </w:r>
      <w:r w:rsidR="006C5C01">
        <w:rPr>
          <w:rFonts w:ascii="Times New Roman" w:hAnsi="Times New Roman" w:cs="Times New Roman"/>
          <w:sz w:val="26"/>
          <w:szCs w:val="26"/>
        </w:rPr>
        <w:t>25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г. Норильск            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56FC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56FC0">
        <w:rPr>
          <w:rFonts w:ascii="Times New Roman" w:hAnsi="Times New Roman" w:cs="Times New Roman"/>
          <w:sz w:val="26"/>
          <w:szCs w:val="26"/>
        </w:rPr>
        <w:t xml:space="preserve">  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4472</w:t>
      </w:r>
    </w:p>
    <w:p w:rsidR="006626D5" w:rsidRDefault="006626D5" w:rsidP="006626D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6626D5" w:rsidRDefault="006626D5" w:rsidP="006626D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56FC0" w:rsidRPr="008D071A" w:rsidRDefault="00C56FC0" w:rsidP="00C5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71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B611B">
        <w:rPr>
          <w:rFonts w:ascii="Times New Roman" w:hAnsi="Times New Roman" w:cs="Times New Roman"/>
          <w:sz w:val="26"/>
          <w:szCs w:val="26"/>
        </w:rPr>
        <w:t>П</w:t>
      </w:r>
      <w:r w:rsidR="00F86378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8D071A" w:rsidRPr="008D071A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задолженности по администрируемым доходам краевого бюджета </w:t>
      </w:r>
      <w:r w:rsidR="005B3BDE">
        <w:rPr>
          <w:rFonts w:ascii="Times New Roman" w:hAnsi="Times New Roman" w:cs="Times New Roman"/>
          <w:sz w:val="26"/>
          <w:szCs w:val="26"/>
        </w:rPr>
        <w:t>–</w:t>
      </w:r>
      <w:r w:rsidR="008D071A" w:rsidRPr="008D071A">
        <w:rPr>
          <w:rFonts w:ascii="Times New Roman" w:hAnsi="Times New Roman" w:cs="Times New Roman"/>
          <w:sz w:val="26"/>
          <w:szCs w:val="26"/>
        </w:rPr>
        <w:t xml:space="preserve"> штраф</w:t>
      </w:r>
      <w:r w:rsidR="005B3BDE">
        <w:rPr>
          <w:rFonts w:ascii="Times New Roman" w:hAnsi="Times New Roman" w:cs="Times New Roman"/>
          <w:sz w:val="26"/>
          <w:szCs w:val="26"/>
        </w:rPr>
        <w:t>ам,</w:t>
      </w:r>
      <w:r w:rsidR="00F17625">
        <w:rPr>
          <w:rFonts w:ascii="Times New Roman" w:hAnsi="Times New Roman" w:cs="Times New Roman"/>
          <w:sz w:val="26"/>
          <w:szCs w:val="26"/>
        </w:rPr>
        <w:t xml:space="preserve"> налагаемым </w:t>
      </w:r>
      <w:r w:rsidR="005B3BDE">
        <w:rPr>
          <w:rFonts w:ascii="Times New Roman" w:hAnsi="Times New Roman" w:cs="Times New Roman"/>
          <w:sz w:val="26"/>
          <w:szCs w:val="26"/>
        </w:rPr>
        <w:t xml:space="preserve">административной комиссией </w:t>
      </w:r>
      <w:r w:rsidR="00DD2F67">
        <w:rPr>
          <w:rFonts w:ascii="Times New Roman" w:hAnsi="Times New Roman" w:cs="Times New Roman"/>
          <w:sz w:val="26"/>
          <w:szCs w:val="26"/>
        </w:rPr>
        <w:t>Ц</w:t>
      </w:r>
      <w:r w:rsidR="005B3BDE">
        <w:rPr>
          <w:rFonts w:ascii="Times New Roman" w:hAnsi="Times New Roman" w:cs="Times New Roman"/>
          <w:sz w:val="26"/>
          <w:szCs w:val="26"/>
        </w:rPr>
        <w:t>ентрального района</w:t>
      </w:r>
      <w:r w:rsidR="00F86378" w:rsidRPr="00F86378">
        <w:rPr>
          <w:rFonts w:ascii="Times New Roman" w:hAnsi="Times New Roman" w:cs="Times New Roman"/>
          <w:sz w:val="26"/>
          <w:szCs w:val="26"/>
        </w:rPr>
        <w:t xml:space="preserve"> города Норильска и комиссией по делам несовершеннолетних и защите их прав</w:t>
      </w:r>
      <w:r w:rsidR="008D071A" w:rsidRPr="00F86378">
        <w:rPr>
          <w:rFonts w:ascii="Times New Roman" w:hAnsi="Times New Roman" w:cs="Times New Roman"/>
          <w:sz w:val="26"/>
          <w:szCs w:val="26"/>
        </w:rPr>
        <w:t xml:space="preserve"> </w:t>
      </w:r>
      <w:r w:rsidR="00DD2F67">
        <w:rPr>
          <w:rFonts w:ascii="Times New Roman" w:hAnsi="Times New Roman" w:cs="Times New Roman"/>
          <w:sz w:val="26"/>
          <w:szCs w:val="26"/>
        </w:rPr>
        <w:t>Ц</w:t>
      </w:r>
      <w:r w:rsidR="005B3BDE">
        <w:rPr>
          <w:rFonts w:ascii="Times New Roman" w:hAnsi="Times New Roman" w:cs="Times New Roman"/>
          <w:sz w:val="26"/>
          <w:szCs w:val="26"/>
        </w:rPr>
        <w:t>ентрального района</w:t>
      </w:r>
      <w:r w:rsidR="00C106C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</w:p>
    <w:p w:rsidR="006626D5" w:rsidRPr="00D50776" w:rsidRDefault="006626D5" w:rsidP="000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C01" w:rsidRDefault="006C5C01" w:rsidP="00C56F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65F9" w:rsidRDefault="008D071A" w:rsidP="00DB611B">
      <w:pPr>
        <w:pStyle w:val="ad"/>
        <w:spacing w:before="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 w:rsidRPr="00F86378">
        <w:rPr>
          <w:sz w:val="26"/>
          <w:szCs w:val="26"/>
        </w:rPr>
        <w:t>В</w:t>
      </w:r>
      <w:r w:rsidR="006C5C01" w:rsidRPr="00F86378">
        <w:rPr>
          <w:sz w:val="26"/>
          <w:szCs w:val="26"/>
        </w:rPr>
        <w:t xml:space="preserve"> соответствии со </w:t>
      </w:r>
      <w:hyperlink r:id="rId7" w:tooltip="&quot;Бюджетный кодекс Российской Федерации&quot; от 31.07.1998 N 145-ФЗ (ред. от 21.04.2025) {КонсультантПлюс}">
        <w:r w:rsidR="006C5C01" w:rsidRPr="00A210DD">
          <w:rPr>
            <w:sz w:val="26"/>
            <w:szCs w:val="26"/>
          </w:rPr>
          <w:t>статьями 47.2</w:t>
        </w:r>
      </w:hyperlink>
      <w:r w:rsidR="006C5C01" w:rsidRPr="00A210DD">
        <w:rPr>
          <w:sz w:val="26"/>
          <w:szCs w:val="26"/>
        </w:rPr>
        <w:t xml:space="preserve"> и </w:t>
      </w:r>
      <w:hyperlink r:id="rId8" w:tooltip="&quot;Бюджетный кодекс Российской Федерации&quot; от 31.07.1998 N 145-ФЗ (ред. от 21.04.2025) {КонсультантПлюс}">
        <w:r w:rsidR="006C5C01" w:rsidRPr="00A210DD">
          <w:rPr>
            <w:sz w:val="26"/>
            <w:szCs w:val="26"/>
          </w:rPr>
          <w:t>160.1</w:t>
        </w:r>
      </w:hyperlink>
      <w:r w:rsidR="006C5C01" w:rsidRPr="00A210DD">
        <w:rPr>
          <w:sz w:val="26"/>
          <w:szCs w:val="26"/>
        </w:rPr>
        <w:t xml:space="preserve"> Бюджетного кодекса Российской Федерации, </w:t>
      </w:r>
      <w:hyperlink r:id="rId9" w:tooltip="Постановление Правительства РФ от 06.05.2016 N 393 (ред. от 10.10.2024) &quot;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&quot; {КонсультантПлюс}">
        <w:r w:rsidR="006C5C01" w:rsidRPr="00A210DD">
          <w:rPr>
            <w:sz w:val="26"/>
            <w:szCs w:val="26"/>
          </w:rPr>
          <w:t>Постановлением</w:t>
        </w:r>
      </w:hyperlink>
      <w:r w:rsidR="006C5C01" w:rsidRPr="00A210DD">
        <w:rPr>
          <w:sz w:val="26"/>
          <w:szCs w:val="26"/>
        </w:rPr>
        <w:t xml:space="preserve"> Правительства Российской Федерации от 06.05.2016</w:t>
      </w:r>
      <w:r w:rsidR="005B3BDE" w:rsidRPr="00A210DD">
        <w:rPr>
          <w:sz w:val="26"/>
          <w:szCs w:val="26"/>
        </w:rPr>
        <w:t xml:space="preserve">                  </w:t>
      </w:r>
      <w:r w:rsidR="006C5C01" w:rsidRPr="00A210DD">
        <w:rPr>
          <w:sz w:val="26"/>
          <w:szCs w:val="26"/>
        </w:rPr>
        <w:t xml:space="preserve"> </w:t>
      </w:r>
      <w:r w:rsidR="002F14EF" w:rsidRPr="00A210DD">
        <w:rPr>
          <w:sz w:val="26"/>
          <w:szCs w:val="26"/>
        </w:rPr>
        <w:t xml:space="preserve">№ 393 </w:t>
      </w:r>
      <w:r w:rsidR="00664860" w:rsidRPr="00A210DD">
        <w:rPr>
          <w:sz w:val="26"/>
          <w:szCs w:val="26"/>
        </w:rPr>
        <w:t>«</w:t>
      </w:r>
      <w:r w:rsidR="006C5C01" w:rsidRPr="00A210DD">
        <w:rPr>
          <w:sz w:val="26"/>
          <w:szCs w:val="26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2F14EF" w:rsidRPr="00A210DD">
        <w:rPr>
          <w:sz w:val="26"/>
          <w:szCs w:val="26"/>
        </w:rPr>
        <w:t>ой системы Российской Федерации</w:t>
      </w:r>
      <w:r w:rsidR="00664860" w:rsidRPr="00A210DD">
        <w:rPr>
          <w:sz w:val="26"/>
          <w:szCs w:val="26"/>
        </w:rPr>
        <w:t>»</w:t>
      </w:r>
      <w:r w:rsidR="006C5C01" w:rsidRPr="00A210DD">
        <w:rPr>
          <w:sz w:val="26"/>
          <w:szCs w:val="26"/>
        </w:rPr>
        <w:t xml:space="preserve">, Федеральным законом от 02.10.2007 </w:t>
      </w:r>
      <w:r w:rsidR="002F14EF" w:rsidRPr="00A210DD">
        <w:rPr>
          <w:sz w:val="26"/>
          <w:szCs w:val="26"/>
        </w:rPr>
        <w:t xml:space="preserve">№ 229-ФЗ </w:t>
      </w:r>
      <w:r w:rsidR="00664860" w:rsidRPr="00A210DD">
        <w:rPr>
          <w:sz w:val="26"/>
          <w:szCs w:val="26"/>
        </w:rPr>
        <w:t>«</w:t>
      </w:r>
      <w:r w:rsidR="006C5C01" w:rsidRPr="00A210DD">
        <w:rPr>
          <w:sz w:val="26"/>
          <w:szCs w:val="26"/>
        </w:rPr>
        <w:t>Об исполн</w:t>
      </w:r>
      <w:r w:rsidR="002F14EF" w:rsidRPr="00A210DD">
        <w:rPr>
          <w:sz w:val="26"/>
          <w:szCs w:val="26"/>
        </w:rPr>
        <w:t>ительном производстве</w:t>
      </w:r>
      <w:r w:rsidR="00664860" w:rsidRPr="00A210DD">
        <w:rPr>
          <w:sz w:val="26"/>
          <w:szCs w:val="26"/>
        </w:rPr>
        <w:t>»</w:t>
      </w:r>
      <w:r w:rsidR="006C5C01" w:rsidRPr="00A210DD">
        <w:rPr>
          <w:sz w:val="26"/>
          <w:szCs w:val="26"/>
        </w:rPr>
        <w:t xml:space="preserve">, </w:t>
      </w:r>
      <w:hyperlink r:id="rId10" w:tooltip="Указ Губернатора Красноярского края от 30.03.2023 N 79-уг (ред. от 15.10.2024) &quot;Об утверждении Положения об агентстве по обеспечению деятельности мировых судей Красноярского края&quot; {КонсультантПлюс}">
        <w:r w:rsidR="006C5C01" w:rsidRPr="00A210DD">
          <w:rPr>
            <w:sz w:val="26"/>
            <w:szCs w:val="26"/>
          </w:rPr>
          <w:t>Положением</w:t>
        </w:r>
      </w:hyperlink>
      <w:r w:rsidR="006C5C01" w:rsidRPr="00A210DD">
        <w:rPr>
          <w:sz w:val="26"/>
          <w:szCs w:val="26"/>
        </w:rPr>
        <w:t xml:space="preserve"> об агентстве по обеспечению деятельности мировых судей Красноярского края, утвержденным Указом Губернатора Красноярского края от 30.03.2023 </w:t>
      </w:r>
      <w:r w:rsidR="002F14EF" w:rsidRPr="00A210DD">
        <w:rPr>
          <w:sz w:val="26"/>
          <w:szCs w:val="26"/>
        </w:rPr>
        <w:t>№</w:t>
      </w:r>
      <w:r w:rsidR="006C5C01" w:rsidRPr="00A210DD">
        <w:rPr>
          <w:sz w:val="26"/>
          <w:szCs w:val="26"/>
        </w:rPr>
        <w:t xml:space="preserve"> 79-уг, </w:t>
      </w:r>
      <w:hyperlink r:id="rId11" w:tooltip="Приказ агентства по обеспечению деятельности мировых судей Красноярского края от 15.12.2021 N 523 (ред. от 10.01.2024) &quot;Об утверждении Перечня органов местного самоуправления городских округов, муниципальных округов, поселений края и Северо-Енисейского района,">
        <w:r w:rsidR="006C5C01" w:rsidRPr="00A210DD">
          <w:rPr>
            <w:sz w:val="26"/>
            <w:szCs w:val="26"/>
          </w:rPr>
          <w:t>Приказом</w:t>
        </w:r>
      </w:hyperlink>
      <w:r w:rsidR="006C5C01" w:rsidRPr="00A210DD">
        <w:rPr>
          <w:sz w:val="26"/>
          <w:szCs w:val="26"/>
        </w:rPr>
        <w:t xml:space="preserve"> агентства по обеспечению деятельности мировых судей Красноярского края от 15.12.2021 </w:t>
      </w:r>
      <w:r w:rsidR="002F14EF" w:rsidRPr="00A210DD">
        <w:rPr>
          <w:sz w:val="26"/>
          <w:szCs w:val="26"/>
        </w:rPr>
        <w:t xml:space="preserve">№ 523 </w:t>
      </w:r>
      <w:r w:rsidR="00664860" w:rsidRPr="00A210DD">
        <w:rPr>
          <w:sz w:val="26"/>
          <w:szCs w:val="26"/>
        </w:rPr>
        <w:t>«</w:t>
      </w:r>
      <w:r w:rsidR="006C5C01" w:rsidRPr="00A210DD">
        <w:rPr>
          <w:sz w:val="26"/>
          <w:szCs w:val="26"/>
        </w:rPr>
        <w:t>Об утверждении Перечня органов местного самоуправления городски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</w:t>
      </w:r>
      <w:r w:rsidR="006C5C01" w:rsidRPr="00F86378">
        <w:rPr>
          <w:sz w:val="26"/>
          <w:szCs w:val="26"/>
        </w:rPr>
        <w:t>ассмотрения дел об административных правонарушениях административным</w:t>
      </w:r>
      <w:r w:rsidR="002F14EF" w:rsidRPr="00F86378">
        <w:rPr>
          <w:sz w:val="26"/>
          <w:szCs w:val="26"/>
        </w:rPr>
        <w:t>и комиссиями</w:t>
      </w:r>
      <w:r w:rsidR="00664860">
        <w:rPr>
          <w:sz w:val="26"/>
          <w:szCs w:val="26"/>
        </w:rPr>
        <w:t>»</w:t>
      </w:r>
      <w:r w:rsidR="006C5C01" w:rsidRPr="00F86378">
        <w:rPr>
          <w:sz w:val="26"/>
          <w:szCs w:val="26"/>
        </w:rPr>
        <w:t xml:space="preserve">, </w:t>
      </w:r>
      <w:r w:rsidR="00566301" w:rsidRPr="00F86378">
        <w:rPr>
          <w:sz w:val="26"/>
          <w:szCs w:val="26"/>
        </w:rPr>
        <w:t xml:space="preserve">Приказом агентства по обеспечению мировых судей Красноярского края от 22.07.2016 № 212 </w:t>
      </w:r>
      <w:r w:rsidR="00664860">
        <w:rPr>
          <w:sz w:val="26"/>
          <w:szCs w:val="26"/>
        </w:rPr>
        <w:t>«</w:t>
      </w:r>
      <w:r w:rsidR="00566301" w:rsidRPr="00F86378">
        <w:rPr>
          <w:sz w:val="26"/>
          <w:szCs w:val="26"/>
        </w:rPr>
        <w:t>Об</w:t>
      </w:r>
      <w:r w:rsidR="00DB611B">
        <w:rPr>
          <w:sz w:val="26"/>
          <w:szCs w:val="26"/>
        </w:rPr>
        <w:t> </w:t>
      </w:r>
      <w:r w:rsidR="00566301" w:rsidRPr="00F86378">
        <w:rPr>
          <w:sz w:val="26"/>
          <w:szCs w:val="26"/>
        </w:rPr>
        <w:t>утверждении Порядка принятия решений о признании безнадежной к взысканию задолженности по администрируемым доходам краевого бюджета – штрафам, налагаемым административными комиссиями Красноярского края</w:t>
      </w:r>
      <w:r w:rsidR="00664860">
        <w:rPr>
          <w:sz w:val="26"/>
          <w:szCs w:val="26"/>
        </w:rPr>
        <w:t>»</w:t>
      </w:r>
      <w:r w:rsidR="00566301" w:rsidRPr="00F86378">
        <w:rPr>
          <w:sz w:val="26"/>
          <w:szCs w:val="26"/>
        </w:rPr>
        <w:t xml:space="preserve">, </w:t>
      </w:r>
      <w:hyperlink r:id="rId12" w:tooltip="Приказ управления делами Губернатора и Правительства Красноярского края от 27.01.2020 N 7-од (ред. от 24.12.2024) &quot;Об утверждении перечня органов местного самоуправления, являющихся администраторами доходов краевого бюджета в части денежных взысканий (штрафов)">
        <w:r w:rsidR="00F86378" w:rsidRPr="00F86378">
          <w:rPr>
            <w:sz w:val="26"/>
            <w:szCs w:val="26"/>
          </w:rPr>
          <w:t>Перечнем</w:t>
        </w:r>
      </w:hyperlink>
      <w:r w:rsidR="00F86378" w:rsidRPr="00F86378">
        <w:rPr>
          <w:sz w:val="26"/>
          <w:szCs w:val="26"/>
        </w:rPr>
        <w:t xml:space="preserve"> органов местного самоуправления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комиссиями по делам несовершеннолетних и защите их прав, утвержденным Приказом управления делами </w:t>
      </w:r>
      <w:r w:rsidR="00F86378" w:rsidRPr="00DB611B">
        <w:rPr>
          <w:sz w:val="26"/>
          <w:szCs w:val="26"/>
        </w:rPr>
        <w:t>Губернатора и Правительства Кр</w:t>
      </w:r>
      <w:r w:rsidR="00DB611B" w:rsidRPr="00DB611B">
        <w:rPr>
          <w:sz w:val="26"/>
          <w:szCs w:val="26"/>
        </w:rPr>
        <w:t>асноярского края от 27.01.2020 №</w:t>
      </w:r>
      <w:r w:rsidR="00F86378" w:rsidRPr="00DB611B">
        <w:rPr>
          <w:sz w:val="26"/>
          <w:szCs w:val="26"/>
        </w:rPr>
        <w:t xml:space="preserve"> 7-од, Приказом </w:t>
      </w:r>
      <w:r w:rsidR="00F86378" w:rsidRPr="00F86378">
        <w:rPr>
          <w:sz w:val="26"/>
          <w:szCs w:val="26"/>
        </w:rPr>
        <w:t>управления делами Губернатора и Правительства Красноярского края от 11.08.2021 №</w:t>
      </w:r>
      <w:r w:rsidR="00DB611B">
        <w:rPr>
          <w:sz w:val="26"/>
          <w:szCs w:val="26"/>
        </w:rPr>
        <w:t> </w:t>
      </w:r>
      <w:r w:rsidR="00F86378" w:rsidRPr="00F86378">
        <w:rPr>
          <w:sz w:val="26"/>
          <w:szCs w:val="26"/>
        </w:rPr>
        <w:t>37-од</w:t>
      </w:r>
      <w:r w:rsidR="00F86378" w:rsidRPr="00F86378">
        <w:rPr>
          <w:color w:val="00B0F0"/>
          <w:sz w:val="26"/>
          <w:szCs w:val="26"/>
        </w:rPr>
        <w:t xml:space="preserve"> </w:t>
      </w:r>
      <w:r w:rsidR="00664860">
        <w:rPr>
          <w:sz w:val="26"/>
          <w:szCs w:val="26"/>
        </w:rPr>
        <w:t>«</w:t>
      </w:r>
      <w:r w:rsidR="00F86378" w:rsidRPr="00F86378">
        <w:rPr>
          <w:sz w:val="26"/>
          <w:szCs w:val="26"/>
        </w:rPr>
        <w:t>Об утверждении Порядка принятия решений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комиссиями по делам несовершеннолетних и защите их прав, о признании безнадежной к взысканию задолженности по платежам в бюджет</w:t>
      </w:r>
      <w:r w:rsidR="00664860">
        <w:rPr>
          <w:sz w:val="26"/>
          <w:szCs w:val="26"/>
        </w:rPr>
        <w:t>»</w:t>
      </w:r>
      <w:r w:rsidR="00DB611B">
        <w:rPr>
          <w:sz w:val="26"/>
          <w:szCs w:val="26"/>
        </w:rPr>
        <w:t>,</w:t>
      </w:r>
      <w:r w:rsidR="00F86378" w:rsidRPr="00F86378">
        <w:rPr>
          <w:sz w:val="26"/>
          <w:szCs w:val="26"/>
        </w:rPr>
        <w:t xml:space="preserve"> </w:t>
      </w:r>
      <w:r w:rsidR="006C5C01" w:rsidRPr="008D071A">
        <w:rPr>
          <w:sz w:val="26"/>
          <w:szCs w:val="26"/>
        </w:rPr>
        <w:t xml:space="preserve">с целью </w:t>
      </w:r>
      <w:r w:rsidR="00566301" w:rsidRPr="008D071A">
        <w:rPr>
          <w:sz w:val="26"/>
          <w:szCs w:val="26"/>
        </w:rPr>
        <w:t xml:space="preserve">упорядочения </w:t>
      </w:r>
      <w:r w:rsidR="006C5C01" w:rsidRPr="008D071A">
        <w:rPr>
          <w:sz w:val="26"/>
          <w:szCs w:val="26"/>
        </w:rPr>
        <w:t xml:space="preserve">осуществления контроля за полным и своевременным списанием безнадежной к взысканию задолженности по администрируемым доходам краевого бюджета - штрафам, </w:t>
      </w:r>
    </w:p>
    <w:p w:rsidR="006C5C01" w:rsidRDefault="006C5C01" w:rsidP="00CE65F9">
      <w:pPr>
        <w:pStyle w:val="ad"/>
        <w:spacing w:before="0" w:beforeAutospacing="0" w:after="0" w:afterAutospacing="0" w:line="285" w:lineRule="atLeast"/>
        <w:jc w:val="both"/>
        <w:rPr>
          <w:sz w:val="26"/>
          <w:szCs w:val="26"/>
        </w:rPr>
      </w:pPr>
      <w:r w:rsidRPr="008D071A">
        <w:rPr>
          <w:sz w:val="26"/>
          <w:szCs w:val="26"/>
        </w:rPr>
        <w:lastRenderedPageBreak/>
        <w:t>налагаемым административн</w:t>
      </w:r>
      <w:r w:rsidR="008D071A">
        <w:rPr>
          <w:sz w:val="26"/>
          <w:szCs w:val="26"/>
        </w:rPr>
        <w:t>ой</w:t>
      </w:r>
      <w:r w:rsidRPr="008D071A">
        <w:rPr>
          <w:sz w:val="26"/>
          <w:szCs w:val="26"/>
        </w:rPr>
        <w:t xml:space="preserve"> комисси</w:t>
      </w:r>
      <w:r w:rsidR="008D071A">
        <w:rPr>
          <w:sz w:val="26"/>
          <w:szCs w:val="26"/>
        </w:rPr>
        <w:t xml:space="preserve">ей </w:t>
      </w:r>
      <w:r w:rsidR="00DD2F67">
        <w:rPr>
          <w:sz w:val="26"/>
          <w:szCs w:val="26"/>
        </w:rPr>
        <w:t>Центрального района</w:t>
      </w:r>
      <w:r w:rsidR="008D071A">
        <w:rPr>
          <w:sz w:val="26"/>
          <w:szCs w:val="26"/>
        </w:rPr>
        <w:t xml:space="preserve"> города Норильска</w:t>
      </w:r>
      <w:r w:rsidRPr="008D071A">
        <w:rPr>
          <w:sz w:val="26"/>
          <w:szCs w:val="26"/>
        </w:rPr>
        <w:t xml:space="preserve"> </w:t>
      </w:r>
      <w:r w:rsidR="00F86378">
        <w:rPr>
          <w:sz w:val="26"/>
          <w:szCs w:val="26"/>
        </w:rPr>
        <w:t xml:space="preserve">и </w:t>
      </w:r>
      <w:r w:rsidR="00F86378" w:rsidRPr="00F86378">
        <w:rPr>
          <w:sz w:val="26"/>
          <w:szCs w:val="26"/>
        </w:rPr>
        <w:t xml:space="preserve">комиссией по делам несовершеннолетних и защите их прав </w:t>
      </w:r>
      <w:r w:rsidR="00DD2F67">
        <w:rPr>
          <w:sz w:val="26"/>
          <w:szCs w:val="26"/>
        </w:rPr>
        <w:t xml:space="preserve">Центрального района </w:t>
      </w:r>
      <w:r w:rsidR="00F86378" w:rsidRPr="00F86378">
        <w:rPr>
          <w:sz w:val="26"/>
          <w:szCs w:val="26"/>
        </w:rPr>
        <w:t>города Норильска</w:t>
      </w:r>
      <w:r w:rsidR="00F86378" w:rsidRPr="008D071A">
        <w:rPr>
          <w:sz w:val="26"/>
          <w:szCs w:val="26"/>
        </w:rPr>
        <w:t xml:space="preserve"> </w:t>
      </w:r>
      <w:r w:rsidRPr="008D071A">
        <w:rPr>
          <w:sz w:val="26"/>
          <w:szCs w:val="26"/>
        </w:rPr>
        <w:t>в бюджет Красноярского края</w:t>
      </w:r>
      <w:r w:rsidR="008D071A">
        <w:rPr>
          <w:sz w:val="26"/>
          <w:szCs w:val="26"/>
        </w:rPr>
        <w:t>,</w:t>
      </w:r>
    </w:p>
    <w:p w:rsidR="00CB17CC" w:rsidRPr="00D50776" w:rsidRDefault="00CB17CC" w:rsidP="008D071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4BD" w:rsidRDefault="001374BD" w:rsidP="001374BD">
      <w:pPr>
        <w:pStyle w:val="ab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71A">
        <w:rPr>
          <w:rFonts w:ascii="Times New Roman" w:eastAsia="Times New Roman" w:hAnsi="Times New Roman" w:cs="Times New Roman"/>
          <w:sz w:val="26"/>
          <w:szCs w:val="26"/>
        </w:rPr>
        <w:t>Создать постоянно действующ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 xml:space="preserve"> по принятию решений о признании безнадежной к взысканию задолженности по платежам в бюджет Красноярского края (дал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>Комиссия)</w:t>
      </w:r>
      <w:r w:rsidRPr="00203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>и утвер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>рил</w:t>
      </w:r>
      <w:r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Pr="008D071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50776" w:rsidRDefault="00866BA9" w:rsidP="008D071A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00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63005" w:rsidRPr="00A63005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A63005" w:rsidRPr="00C56FC0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задолженности по администрируемым доходам краевого бюджета - штрафам, налагаемым </w:t>
      </w:r>
      <w:r w:rsidR="00A63005" w:rsidRPr="00A63005">
        <w:rPr>
          <w:rFonts w:ascii="Times New Roman" w:hAnsi="Times New Roman" w:cs="Times New Roman"/>
          <w:sz w:val="26"/>
          <w:szCs w:val="26"/>
        </w:rPr>
        <w:t xml:space="preserve">административной комиссией </w:t>
      </w:r>
      <w:r w:rsidR="00DD2F67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="00A63005" w:rsidRPr="00A63005">
        <w:rPr>
          <w:rFonts w:ascii="Times New Roman" w:hAnsi="Times New Roman" w:cs="Times New Roman"/>
          <w:sz w:val="26"/>
          <w:szCs w:val="26"/>
        </w:rPr>
        <w:t xml:space="preserve">района города Норильска </w:t>
      </w:r>
      <w:r w:rsidR="00CB17CC">
        <w:rPr>
          <w:rFonts w:ascii="Times New Roman" w:hAnsi="Times New Roman" w:cs="Times New Roman"/>
          <w:sz w:val="26"/>
          <w:szCs w:val="26"/>
        </w:rPr>
        <w:t xml:space="preserve">и </w:t>
      </w:r>
      <w:r w:rsidR="00CB17CC" w:rsidRPr="00F86378">
        <w:rPr>
          <w:rFonts w:ascii="Times New Roman" w:hAnsi="Times New Roman" w:cs="Times New Roman"/>
          <w:sz w:val="26"/>
          <w:szCs w:val="26"/>
        </w:rPr>
        <w:t>комиссией по делам несовершеннолетних и защите их прав</w:t>
      </w:r>
      <w:r w:rsidR="00DD2F67">
        <w:rPr>
          <w:rFonts w:ascii="Times New Roman" w:hAnsi="Times New Roman" w:cs="Times New Roman"/>
          <w:sz w:val="26"/>
          <w:szCs w:val="26"/>
        </w:rPr>
        <w:t xml:space="preserve"> Центрального</w:t>
      </w:r>
      <w:r w:rsidR="00CB17CC" w:rsidRPr="00F86378">
        <w:rPr>
          <w:rFonts w:ascii="Times New Roman" w:hAnsi="Times New Roman" w:cs="Times New Roman"/>
          <w:sz w:val="26"/>
          <w:szCs w:val="26"/>
        </w:rPr>
        <w:t xml:space="preserve"> района города Норильска</w:t>
      </w:r>
      <w:r w:rsidR="00CB17CC" w:rsidRPr="00A63005">
        <w:rPr>
          <w:rFonts w:ascii="Times New Roman" w:hAnsi="Times New Roman" w:cs="Times New Roman"/>
          <w:sz w:val="26"/>
          <w:szCs w:val="26"/>
        </w:rPr>
        <w:t xml:space="preserve"> </w:t>
      </w:r>
      <w:r w:rsidRPr="00A63005">
        <w:rPr>
          <w:rFonts w:ascii="Times New Roman" w:hAnsi="Times New Roman" w:cs="Times New Roman"/>
          <w:sz w:val="26"/>
          <w:szCs w:val="26"/>
        </w:rPr>
        <w:t>(</w:t>
      </w:r>
      <w:r w:rsidR="001374BD">
        <w:rPr>
          <w:rFonts w:ascii="Times New Roman" w:hAnsi="Times New Roman" w:cs="Times New Roman"/>
          <w:sz w:val="26"/>
          <w:szCs w:val="26"/>
        </w:rPr>
        <w:t>прилагается</w:t>
      </w:r>
      <w:r w:rsidRPr="00A63005">
        <w:rPr>
          <w:rFonts w:ascii="Times New Roman" w:hAnsi="Times New Roman" w:cs="Times New Roman"/>
          <w:sz w:val="26"/>
          <w:szCs w:val="26"/>
        </w:rPr>
        <w:t>).</w:t>
      </w:r>
    </w:p>
    <w:p w:rsidR="004E4EB2" w:rsidRDefault="00DB611B" w:rsidP="004E4EB2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F6DBF">
        <w:rPr>
          <w:rFonts w:ascii="Times New Roman" w:hAnsi="Times New Roman" w:cs="Times New Roman"/>
          <w:sz w:val="26"/>
          <w:szCs w:val="26"/>
        </w:rPr>
        <w:t>правлению по персоналу Администрации города Норильска</w:t>
      </w:r>
      <w:r w:rsidR="00B07DED" w:rsidRPr="00B07DED">
        <w:rPr>
          <w:rFonts w:ascii="Times New Roman" w:hAnsi="Times New Roman" w:cs="Times New Roman"/>
          <w:sz w:val="26"/>
          <w:szCs w:val="26"/>
        </w:rPr>
        <w:t xml:space="preserve"> </w:t>
      </w:r>
      <w:r w:rsidR="00B07DED" w:rsidRPr="008A3309">
        <w:rPr>
          <w:rFonts w:ascii="Times New Roman" w:hAnsi="Times New Roman" w:cs="Times New Roman"/>
          <w:sz w:val="26"/>
          <w:szCs w:val="26"/>
        </w:rPr>
        <w:t>ознакомить</w:t>
      </w:r>
      <w:r w:rsidR="00B07DED">
        <w:rPr>
          <w:rFonts w:ascii="Times New Roman" w:hAnsi="Times New Roman" w:cs="Times New Roman"/>
          <w:sz w:val="26"/>
          <w:szCs w:val="26"/>
        </w:rPr>
        <w:t xml:space="preserve"> с настоящим распоряжением</w:t>
      </w:r>
      <w:r w:rsidR="00B07DED" w:rsidRPr="008A3309">
        <w:rPr>
          <w:rFonts w:ascii="Times New Roman" w:hAnsi="Times New Roman" w:cs="Times New Roman"/>
          <w:sz w:val="26"/>
          <w:szCs w:val="26"/>
        </w:rPr>
        <w:t xml:space="preserve"> под роспись</w:t>
      </w:r>
      <w:r w:rsidR="00B07DED" w:rsidRPr="006018B6">
        <w:rPr>
          <w:rFonts w:ascii="Times New Roman" w:hAnsi="Times New Roman" w:cs="Times New Roman"/>
          <w:sz w:val="26"/>
          <w:szCs w:val="26"/>
        </w:rPr>
        <w:t xml:space="preserve"> </w:t>
      </w:r>
      <w:r w:rsidR="00B07DED">
        <w:rPr>
          <w:rFonts w:ascii="Times New Roman" w:hAnsi="Times New Roman" w:cs="Times New Roman"/>
          <w:sz w:val="26"/>
          <w:szCs w:val="26"/>
        </w:rPr>
        <w:t xml:space="preserve">всех </w:t>
      </w:r>
      <w:r w:rsidR="00664860">
        <w:rPr>
          <w:rFonts w:ascii="Times New Roman" w:hAnsi="Times New Roman" w:cs="Times New Roman"/>
          <w:sz w:val="26"/>
          <w:szCs w:val="26"/>
        </w:rPr>
        <w:t>должностных</w:t>
      </w:r>
      <w:r w:rsidR="00B07DED" w:rsidRPr="008A3309">
        <w:rPr>
          <w:rFonts w:ascii="Times New Roman" w:hAnsi="Times New Roman" w:cs="Times New Roman"/>
          <w:sz w:val="26"/>
          <w:szCs w:val="26"/>
        </w:rPr>
        <w:t xml:space="preserve"> лиц, </w:t>
      </w:r>
      <w:r w:rsidR="00B07DED">
        <w:rPr>
          <w:rFonts w:ascii="Times New Roman" w:hAnsi="Times New Roman" w:cs="Times New Roman"/>
          <w:sz w:val="26"/>
          <w:szCs w:val="26"/>
        </w:rPr>
        <w:t>входящих в состав</w:t>
      </w:r>
      <w:r w:rsidR="00B07DED" w:rsidRPr="008D071A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64860">
        <w:rPr>
          <w:rFonts w:ascii="Times New Roman" w:hAnsi="Times New Roman" w:cs="Times New Roman"/>
          <w:sz w:val="26"/>
          <w:szCs w:val="26"/>
        </w:rPr>
        <w:t xml:space="preserve"> в порядке, установленно</w:t>
      </w:r>
      <w:r w:rsidR="00B07DED">
        <w:rPr>
          <w:rFonts w:ascii="Times New Roman" w:hAnsi="Times New Roman" w:cs="Times New Roman"/>
          <w:sz w:val="26"/>
          <w:szCs w:val="26"/>
        </w:rPr>
        <w:t>м Реглам</w:t>
      </w:r>
      <w:r w:rsidR="00664860">
        <w:rPr>
          <w:rFonts w:ascii="Times New Roman" w:hAnsi="Times New Roman" w:cs="Times New Roman"/>
          <w:sz w:val="26"/>
          <w:szCs w:val="26"/>
        </w:rPr>
        <w:t>ентом Администрации города Нори</w:t>
      </w:r>
      <w:r w:rsidR="00B07DED">
        <w:rPr>
          <w:rFonts w:ascii="Times New Roman" w:hAnsi="Times New Roman" w:cs="Times New Roman"/>
          <w:sz w:val="26"/>
          <w:szCs w:val="26"/>
        </w:rPr>
        <w:t>льска</w:t>
      </w:r>
      <w:r w:rsidR="008D071A">
        <w:rPr>
          <w:rFonts w:ascii="Times New Roman" w:hAnsi="Times New Roman" w:cs="Times New Roman"/>
          <w:sz w:val="26"/>
          <w:szCs w:val="26"/>
        </w:rPr>
        <w:t>.</w:t>
      </w:r>
    </w:p>
    <w:p w:rsidR="002F14EF" w:rsidRDefault="004E4EB2" w:rsidP="004E4EB2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EB2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E4EB2" w:rsidRPr="004E4EB2" w:rsidRDefault="004E4EB2" w:rsidP="004E4EB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B611B" w:rsidRDefault="00DB611B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3601EF" w:rsidRDefault="003601EF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6018B6" w:rsidRPr="008D071A" w:rsidRDefault="003601EF" w:rsidP="006018B6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="008D07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="006018B6" w:rsidRPr="008D07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6018B6" w:rsidRPr="008D071A">
        <w:rPr>
          <w:rFonts w:ascii="Times New Roman" w:eastAsia="Times New Roman" w:hAnsi="Times New Roman" w:cs="Times New Roman"/>
          <w:sz w:val="26"/>
          <w:szCs w:val="26"/>
        </w:rPr>
        <w:t xml:space="preserve">    Д.В. </w:t>
      </w:r>
      <w:r>
        <w:rPr>
          <w:rFonts w:ascii="Times New Roman" w:eastAsia="Times New Roman" w:hAnsi="Times New Roman" w:cs="Times New Roman"/>
          <w:sz w:val="26"/>
          <w:szCs w:val="26"/>
        </w:rPr>
        <w:t>Карасев</w:t>
      </w:r>
    </w:p>
    <w:p w:rsidR="00C53CF1" w:rsidRDefault="00C53CF1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374BD" w:rsidRDefault="001374BD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07DED" w:rsidRDefault="00B07DED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53CF1" w:rsidRDefault="00C53CF1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C4C25" w:rsidRPr="00806F59" w:rsidRDefault="00EC4C2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8327A" w:rsidRDefault="00B8327A" w:rsidP="00A6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254D0" w:rsidRPr="00A63005" w:rsidRDefault="00C254D0" w:rsidP="00A6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06F59" w:rsidRPr="00C254D0" w:rsidTr="00A63005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E33D8" w:rsidRDefault="000E33D8" w:rsidP="00601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E94" w:rsidRDefault="00634E94" w:rsidP="00601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3601EF" w:rsidRDefault="00634E94" w:rsidP="00601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  <w:r w:rsidR="00601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1E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6018B6" w:rsidRPr="008B3DE4" w:rsidRDefault="00EC4C25" w:rsidP="00601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.10.2025 № 4472</w:t>
            </w:r>
          </w:p>
          <w:p w:rsidR="00806F59" w:rsidRPr="00C254D0" w:rsidRDefault="00806F59" w:rsidP="006626D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0434" w:rsidRDefault="000C0434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КОМИССИИ ПО ПРИНЯТИЮ РЕШЕНИЙ О ПРИЗНАНИИ БЕЗНАДЕЖНОЙ</w:t>
      </w: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К ВЗЫСКАНИЮ ЗАДОЛЖЕННОСТИ ПО ПЛАТЕЖАМ В БЮДЖЕТ КРАСНОЯРСКОГО КРАЯ</w:t>
      </w:r>
    </w:p>
    <w:p w:rsidR="00B31D8B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Pr="00C254D0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Default="00865965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7"/>
      <w:bookmarkEnd w:id="0"/>
      <w:r>
        <w:rPr>
          <w:rFonts w:ascii="Times New Roman" w:hAnsi="Times New Roman" w:cs="Times New Roman"/>
          <w:sz w:val="26"/>
          <w:szCs w:val="26"/>
        </w:rPr>
        <w:t>Председатель К</w:t>
      </w:r>
      <w:r w:rsidR="00B31D8B" w:rsidRPr="008B3DE4">
        <w:rPr>
          <w:rFonts w:ascii="Times New Roman" w:hAnsi="Times New Roman" w:cs="Times New Roman"/>
          <w:sz w:val="26"/>
          <w:szCs w:val="26"/>
        </w:rPr>
        <w:t>омиссии:</w:t>
      </w:r>
    </w:p>
    <w:p w:rsidR="003601EF" w:rsidRPr="008B3DE4" w:rsidRDefault="003601EF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6611"/>
      </w:tblGrid>
      <w:tr w:rsidR="00B31D8B" w:rsidRPr="008B3DE4" w:rsidTr="000E33D8">
        <w:trPr>
          <w:trHeight w:val="676"/>
        </w:trPr>
        <w:tc>
          <w:tcPr>
            <w:tcW w:w="2845" w:type="dxa"/>
          </w:tcPr>
          <w:p w:rsidR="00B31D8B" w:rsidRPr="008B3DE4" w:rsidRDefault="001F5085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стелева Н.М.</w:t>
            </w:r>
          </w:p>
        </w:tc>
        <w:tc>
          <w:tcPr>
            <w:tcW w:w="6611" w:type="dxa"/>
          </w:tcPr>
          <w:p w:rsidR="00B31D8B" w:rsidRPr="008B3DE4" w:rsidRDefault="00B31D8B" w:rsidP="001F5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085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социальной политике</w:t>
            </w:r>
          </w:p>
        </w:tc>
      </w:tr>
    </w:tbl>
    <w:p w:rsidR="00B31D8B" w:rsidRPr="008B3DE4" w:rsidRDefault="00B31D8B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E33D8" w:rsidRDefault="000E33D8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B31D8B" w:rsidRPr="008B3DE4" w:rsidTr="00D71BA0">
        <w:tc>
          <w:tcPr>
            <w:tcW w:w="2802" w:type="dxa"/>
          </w:tcPr>
          <w:p w:rsidR="00B31D8B" w:rsidRPr="008B3DE4" w:rsidRDefault="00B31D8B" w:rsidP="000E3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B31D8B" w:rsidRPr="008B3DE4" w:rsidRDefault="00B31D8B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D8B" w:rsidRPr="008B3DE4" w:rsidTr="00D71BA0">
        <w:tc>
          <w:tcPr>
            <w:tcW w:w="2802" w:type="dxa"/>
          </w:tcPr>
          <w:p w:rsidR="00B31D8B" w:rsidRPr="008B3DE4" w:rsidRDefault="00B572C7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пезникова Л.И.</w:t>
            </w:r>
          </w:p>
        </w:tc>
        <w:tc>
          <w:tcPr>
            <w:tcW w:w="6484" w:type="dxa"/>
          </w:tcPr>
          <w:p w:rsidR="00B31D8B" w:rsidRPr="008B3DE4" w:rsidRDefault="00B572C7" w:rsidP="000E33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внешних взаимодействий Управления по правопорядку Администрации города Норильска-ответственный секретарь административной комиссии Центрального райо</w:t>
            </w:r>
            <w:r w:rsidR="000E33D8">
              <w:rPr>
                <w:rFonts w:ascii="Times New Roman" w:hAnsi="Times New Roman" w:cs="Times New Roman"/>
                <w:sz w:val="26"/>
                <w:szCs w:val="26"/>
              </w:rPr>
              <w:t>на города Норильска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33D8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</w:t>
      </w:r>
      <w:r w:rsidRPr="008B3DE4">
        <w:rPr>
          <w:rFonts w:ascii="Times New Roman" w:hAnsi="Times New Roman" w:cs="Times New Roman"/>
          <w:sz w:val="26"/>
          <w:szCs w:val="26"/>
        </w:rPr>
        <w:t>омиссии:</w:t>
      </w:r>
    </w:p>
    <w:p w:rsidR="000E33D8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537"/>
      </w:tblGrid>
      <w:tr w:rsidR="000E33D8" w:rsidRPr="008B3DE4" w:rsidTr="00184085">
        <w:trPr>
          <w:trHeight w:val="240"/>
        </w:trPr>
        <w:tc>
          <w:tcPr>
            <w:tcW w:w="2801" w:type="dxa"/>
          </w:tcPr>
          <w:p w:rsidR="000E33D8" w:rsidRPr="008B3DE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а А.С.</w:t>
            </w:r>
          </w:p>
        </w:tc>
        <w:tc>
          <w:tcPr>
            <w:tcW w:w="6537" w:type="dxa"/>
          </w:tcPr>
          <w:p w:rsidR="000E33D8" w:rsidRPr="008B3DE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нансирования, учета и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</w:tr>
    </w:tbl>
    <w:p w:rsidR="000E33D8" w:rsidRPr="008B3DE4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0E33D8" w:rsidRPr="008B3DE4" w:rsidTr="00184085">
        <w:trPr>
          <w:trHeight w:val="665"/>
        </w:trPr>
        <w:tc>
          <w:tcPr>
            <w:tcW w:w="2802" w:type="dxa"/>
          </w:tcPr>
          <w:p w:rsidR="000E33D8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 А.И.</w:t>
            </w:r>
          </w:p>
          <w:p w:rsidR="000E33D8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8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8" w:rsidRPr="008B3DE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в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6484" w:type="dxa"/>
          </w:tcPr>
          <w:p w:rsidR="000E33D8" w:rsidRDefault="000E33D8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по правопорядку Администрации города Норильска</w:t>
            </w:r>
          </w:p>
          <w:p w:rsidR="000E33D8" w:rsidRDefault="000E33D8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8" w:rsidRDefault="000E33D8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0E33D8" w:rsidRPr="008B3DE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33D8" w:rsidRPr="008B3DE4" w:rsidTr="00184085">
        <w:tc>
          <w:tcPr>
            <w:tcW w:w="2802" w:type="dxa"/>
          </w:tcPr>
          <w:p w:rsidR="000E33D8" w:rsidRPr="008B3DE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шихмина А.А.</w:t>
            </w:r>
          </w:p>
        </w:tc>
        <w:tc>
          <w:tcPr>
            <w:tcW w:w="6484" w:type="dxa"/>
          </w:tcPr>
          <w:p w:rsidR="000E33D8" w:rsidRPr="008B3DE4" w:rsidRDefault="000E33D8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</w:tc>
      </w:tr>
    </w:tbl>
    <w:p w:rsidR="00B31D8B" w:rsidRDefault="00B31D8B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31D8B" w:rsidRDefault="00B31D8B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5085" w:rsidRDefault="001F5085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F5085" w:rsidRDefault="001F5085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31D8B" w:rsidRPr="00A63005" w:rsidRDefault="00B31D8B" w:rsidP="00601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018B6" w:rsidRPr="00C254D0" w:rsidTr="00D71BA0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E33D8" w:rsidRDefault="000E33D8" w:rsidP="00D71B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8B6" w:rsidRPr="008B3DE4" w:rsidRDefault="00B05FDB" w:rsidP="00D71B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1374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18B6" w:rsidRPr="008B3DE4" w:rsidRDefault="00B05FDB" w:rsidP="00D7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</w:t>
            </w:r>
            <w:r w:rsidR="00601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2C7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6018B6" w:rsidRPr="008B3DE4" w:rsidRDefault="00905E9F" w:rsidP="00D7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3.10.2025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№ 4472</w:t>
            </w:r>
          </w:p>
          <w:p w:rsidR="006018B6" w:rsidRPr="00C254D0" w:rsidRDefault="006018B6" w:rsidP="00D71BA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18B6" w:rsidRPr="00C254D0" w:rsidRDefault="006018B6" w:rsidP="00C56F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FC0" w:rsidRPr="00C254D0" w:rsidRDefault="00C56FC0" w:rsidP="00C56F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2"/>
      <w:bookmarkEnd w:id="2"/>
      <w:r w:rsidRPr="00C254D0">
        <w:rPr>
          <w:rFonts w:ascii="Times New Roman" w:hAnsi="Times New Roman" w:cs="Times New Roman"/>
          <w:sz w:val="26"/>
          <w:szCs w:val="26"/>
        </w:rPr>
        <w:t>ПОРЯДОК</w:t>
      </w:r>
    </w:p>
    <w:p w:rsidR="00C56FC0" w:rsidRPr="00C254D0" w:rsidRDefault="00C56FC0" w:rsidP="00C56F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54D0">
        <w:rPr>
          <w:rFonts w:ascii="Times New Roman" w:hAnsi="Times New Roman" w:cs="Times New Roman"/>
          <w:sz w:val="26"/>
          <w:szCs w:val="26"/>
        </w:rPr>
        <w:t>ПРИНЯТИЯ РЕШЕНИЙ О ПРИЗНАНИИ БЕЗНАДЕЖНОЙ К ВЗЫСКАНИЮ</w:t>
      </w:r>
    </w:p>
    <w:p w:rsidR="00C56FC0" w:rsidRPr="00C254D0" w:rsidRDefault="00C56FC0" w:rsidP="00C56F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54D0">
        <w:rPr>
          <w:rFonts w:ascii="Times New Roman" w:hAnsi="Times New Roman" w:cs="Times New Roman"/>
          <w:sz w:val="26"/>
          <w:szCs w:val="26"/>
        </w:rPr>
        <w:t>ЗАДОЛЖЕННОСТИ ПО АДМИНИСТРИРУЕМЫМ ДОХОДАМ КРАЕВОГО</w:t>
      </w:r>
    </w:p>
    <w:p w:rsidR="00C56FC0" w:rsidRPr="00C254D0" w:rsidRDefault="00C56FC0" w:rsidP="00C56F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54D0">
        <w:rPr>
          <w:rFonts w:ascii="Times New Roman" w:hAnsi="Times New Roman" w:cs="Times New Roman"/>
          <w:sz w:val="26"/>
          <w:szCs w:val="26"/>
        </w:rPr>
        <w:t>БЮДЖЕТА - ШТРАФАМ, НАЛАГАЕМЫМ АДМИНИСТРАТИВН</w:t>
      </w:r>
      <w:r w:rsidR="00C254D0">
        <w:rPr>
          <w:rFonts w:ascii="Times New Roman" w:hAnsi="Times New Roman" w:cs="Times New Roman"/>
          <w:sz w:val="26"/>
          <w:szCs w:val="26"/>
        </w:rPr>
        <w:t>ОЙ</w:t>
      </w:r>
    </w:p>
    <w:p w:rsidR="00C56FC0" w:rsidRPr="00C254D0" w:rsidRDefault="00C56FC0" w:rsidP="00C56F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54D0">
        <w:rPr>
          <w:rFonts w:ascii="Times New Roman" w:hAnsi="Times New Roman" w:cs="Times New Roman"/>
          <w:sz w:val="26"/>
          <w:szCs w:val="26"/>
        </w:rPr>
        <w:t>КОМИССИ</w:t>
      </w:r>
      <w:r w:rsidR="00C254D0">
        <w:rPr>
          <w:rFonts w:ascii="Times New Roman" w:hAnsi="Times New Roman" w:cs="Times New Roman"/>
          <w:sz w:val="26"/>
          <w:szCs w:val="26"/>
        </w:rPr>
        <w:t xml:space="preserve">ЕЙ </w:t>
      </w:r>
      <w:r w:rsidR="001374BD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="00C254D0">
        <w:rPr>
          <w:rFonts w:ascii="Times New Roman" w:hAnsi="Times New Roman" w:cs="Times New Roman"/>
          <w:sz w:val="26"/>
          <w:szCs w:val="26"/>
        </w:rPr>
        <w:t>РАЙОНА ГОРОДА НОРИЛЬСКА</w:t>
      </w:r>
      <w:r w:rsidRPr="00C254D0">
        <w:rPr>
          <w:rFonts w:ascii="Times New Roman" w:hAnsi="Times New Roman" w:cs="Times New Roman"/>
          <w:sz w:val="26"/>
          <w:szCs w:val="26"/>
        </w:rPr>
        <w:t xml:space="preserve"> </w:t>
      </w:r>
      <w:r w:rsidR="00CB17CC">
        <w:rPr>
          <w:rFonts w:ascii="Times New Roman" w:hAnsi="Times New Roman" w:cs="Times New Roman"/>
          <w:sz w:val="26"/>
          <w:szCs w:val="26"/>
        </w:rPr>
        <w:t>И КОМИССИЕЙ ПО ДЕЛАМ НЕСОВЕРШЕННОЛЕТНИХ И ЗАЩИТЕ ИХ ПРАВ</w:t>
      </w:r>
      <w:r w:rsidR="001374BD">
        <w:rPr>
          <w:rFonts w:ascii="Times New Roman" w:hAnsi="Times New Roman" w:cs="Times New Roman"/>
          <w:sz w:val="26"/>
          <w:szCs w:val="26"/>
        </w:rPr>
        <w:t xml:space="preserve"> ЦЕНТРАЛЬНОГО РАЙОНА</w:t>
      </w:r>
      <w:r w:rsidR="00CB17C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</w:p>
    <w:p w:rsidR="00C56FC0" w:rsidRPr="00C254D0" w:rsidRDefault="00C56FC0" w:rsidP="00C56F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FC0" w:rsidRPr="00C254D0" w:rsidRDefault="00C56FC0" w:rsidP="00C56F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54D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56FC0" w:rsidRPr="00CB17CC" w:rsidRDefault="00C56FC0" w:rsidP="00C56F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4C2E" w:rsidRPr="000A306F" w:rsidRDefault="00B8327A" w:rsidP="00664860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Настоящий Порядок принятия решений о признании безнадежной к взысканию задолженности по администрируемым доходам краевого бюджета - штрафам, налагаемым административн</w:t>
      </w:r>
      <w:r w:rsidR="00CB17CC" w:rsidRPr="000A306F">
        <w:rPr>
          <w:rFonts w:ascii="Times New Roman" w:hAnsi="Times New Roman" w:cs="Times New Roman"/>
          <w:sz w:val="26"/>
          <w:szCs w:val="26"/>
        </w:rPr>
        <w:t>ой</w:t>
      </w:r>
      <w:r w:rsidRPr="000A306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CB17CC" w:rsidRPr="000A306F">
        <w:rPr>
          <w:rFonts w:ascii="Times New Roman" w:hAnsi="Times New Roman" w:cs="Times New Roman"/>
          <w:sz w:val="26"/>
          <w:szCs w:val="26"/>
        </w:rPr>
        <w:t>ей</w:t>
      </w:r>
      <w:r w:rsidRPr="000A306F">
        <w:rPr>
          <w:rFonts w:ascii="Times New Roman" w:hAnsi="Times New Roman" w:cs="Times New Roman"/>
          <w:sz w:val="26"/>
          <w:szCs w:val="26"/>
        </w:rPr>
        <w:t xml:space="preserve"> </w:t>
      </w:r>
      <w:r w:rsidR="008F241F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="00CB17CC" w:rsidRPr="000A306F">
        <w:rPr>
          <w:rFonts w:ascii="Times New Roman" w:hAnsi="Times New Roman" w:cs="Times New Roman"/>
          <w:sz w:val="26"/>
          <w:szCs w:val="26"/>
        </w:rPr>
        <w:t xml:space="preserve">района города Норильска и комиссией по делам несовершеннолетних и защите их прав </w:t>
      </w:r>
      <w:r w:rsidR="008F241F">
        <w:rPr>
          <w:rFonts w:ascii="Times New Roman" w:hAnsi="Times New Roman" w:cs="Times New Roman"/>
          <w:sz w:val="26"/>
          <w:szCs w:val="26"/>
        </w:rPr>
        <w:t xml:space="preserve">Центрального района </w:t>
      </w:r>
      <w:r w:rsidR="00CB17CC" w:rsidRPr="000A306F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Pr="000A306F">
        <w:rPr>
          <w:rFonts w:ascii="Times New Roman" w:hAnsi="Times New Roman" w:cs="Times New Roman"/>
          <w:sz w:val="26"/>
          <w:szCs w:val="26"/>
        </w:rPr>
        <w:t>(далее - Порядок), определяет основания и процедуру признания безнадежной к взысканию</w:t>
      </w:r>
      <w:r w:rsidR="008F241F">
        <w:rPr>
          <w:rFonts w:ascii="Times New Roman" w:hAnsi="Times New Roman" w:cs="Times New Roman"/>
          <w:sz w:val="26"/>
          <w:szCs w:val="26"/>
        </w:rPr>
        <w:t xml:space="preserve"> задолженности МУ Администрация города Норильска</w:t>
      </w:r>
      <w:r w:rsidR="00804C2E" w:rsidRPr="000A306F">
        <w:rPr>
          <w:rFonts w:ascii="Times New Roman" w:hAnsi="Times New Roman" w:cs="Times New Roman"/>
          <w:sz w:val="26"/>
          <w:szCs w:val="26"/>
        </w:rPr>
        <w:t>,</w:t>
      </w:r>
      <w:r w:rsidR="008F241F">
        <w:rPr>
          <w:rFonts w:ascii="Times New Roman" w:hAnsi="Times New Roman" w:cs="Times New Roman"/>
          <w:sz w:val="26"/>
          <w:szCs w:val="26"/>
        </w:rPr>
        <w:t xml:space="preserve"> являющейся</w:t>
      </w:r>
      <w:r w:rsidRPr="000A306F">
        <w:rPr>
          <w:rFonts w:ascii="Times New Roman" w:hAnsi="Times New Roman" w:cs="Times New Roman"/>
          <w:sz w:val="26"/>
          <w:szCs w:val="26"/>
        </w:rPr>
        <w:t xml:space="preserve"> администратором доходов краевого бюджета в части денежных взысканий (штрафов), налагаемых административной комиссией</w:t>
      </w:r>
      <w:r w:rsidR="00CB17CC" w:rsidRPr="000A306F">
        <w:rPr>
          <w:rFonts w:ascii="Times New Roman" w:hAnsi="Times New Roman" w:cs="Times New Roman"/>
          <w:sz w:val="26"/>
          <w:szCs w:val="26"/>
        </w:rPr>
        <w:t xml:space="preserve"> </w:t>
      </w:r>
      <w:r w:rsidR="008F241F">
        <w:rPr>
          <w:rFonts w:ascii="Times New Roman" w:hAnsi="Times New Roman" w:cs="Times New Roman"/>
          <w:sz w:val="26"/>
          <w:szCs w:val="26"/>
        </w:rPr>
        <w:t xml:space="preserve">Центрального района </w:t>
      </w:r>
      <w:r w:rsidR="00CB17CC" w:rsidRPr="000A306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804C2E" w:rsidRPr="000A306F">
        <w:rPr>
          <w:rFonts w:ascii="Times New Roman" w:hAnsi="Times New Roman" w:cs="Times New Roman"/>
          <w:sz w:val="26"/>
          <w:szCs w:val="26"/>
        </w:rPr>
        <w:t xml:space="preserve"> и </w:t>
      </w:r>
      <w:r w:rsidR="00CB17CC" w:rsidRPr="000A306F">
        <w:rPr>
          <w:rFonts w:ascii="Times New Roman" w:hAnsi="Times New Roman" w:cs="Times New Roman"/>
          <w:sz w:val="26"/>
          <w:szCs w:val="26"/>
        </w:rPr>
        <w:t xml:space="preserve"> комиссией по делам несовершеннолетних и защите их прав</w:t>
      </w:r>
      <w:r w:rsidR="008F241F">
        <w:rPr>
          <w:rFonts w:ascii="Times New Roman" w:hAnsi="Times New Roman" w:cs="Times New Roman"/>
          <w:sz w:val="26"/>
          <w:szCs w:val="26"/>
        </w:rPr>
        <w:t xml:space="preserve"> Центрального района </w:t>
      </w:r>
      <w:r w:rsidR="00CB17CC" w:rsidRPr="000A306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804C2E" w:rsidRPr="000A306F">
        <w:rPr>
          <w:rFonts w:ascii="Times New Roman" w:hAnsi="Times New Roman" w:cs="Times New Roman"/>
          <w:sz w:val="26"/>
          <w:szCs w:val="26"/>
        </w:rPr>
        <w:t xml:space="preserve"> </w:t>
      </w:r>
      <w:r w:rsidRPr="000A306F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дел об административных правонарушениях (далее - администратор доходов).</w:t>
      </w:r>
    </w:p>
    <w:p w:rsidR="00804C2E" w:rsidRPr="000A306F" w:rsidRDefault="00804C2E" w:rsidP="00BA5B2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Инициаторами рассмотрения вопросов о признании безнадежной к взысканию задолженности являются</w:t>
      </w:r>
      <w:r w:rsidR="00BA5B28" w:rsidRPr="000A306F">
        <w:rPr>
          <w:rFonts w:ascii="Times New Roman" w:hAnsi="Times New Roman" w:cs="Times New Roman"/>
          <w:sz w:val="26"/>
          <w:szCs w:val="26"/>
        </w:rPr>
        <w:t xml:space="preserve"> административная комиссия</w:t>
      </w:r>
      <w:r w:rsidR="00BA5B28">
        <w:rPr>
          <w:rFonts w:ascii="Times New Roman" w:hAnsi="Times New Roman" w:cs="Times New Roman"/>
          <w:sz w:val="26"/>
          <w:szCs w:val="26"/>
        </w:rPr>
        <w:t xml:space="preserve"> Центрального района города Норильска,</w:t>
      </w:r>
      <w:r w:rsidR="00BA5B28" w:rsidRPr="000A306F">
        <w:rPr>
          <w:rFonts w:ascii="Times New Roman" w:hAnsi="Times New Roman" w:cs="Times New Roman"/>
          <w:sz w:val="26"/>
          <w:szCs w:val="26"/>
        </w:rPr>
        <w:t xml:space="preserve"> комиссия по делам несовершеннолетних и защите их прав </w:t>
      </w:r>
      <w:r w:rsidR="00BA5B28">
        <w:rPr>
          <w:rFonts w:ascii="Times New Roman" w:hAnsi="Times New Roman" w:cs="Times New Roman"/>
          <w:sz w:val="26"/>
          <w:szCs w:val="26"/>
        </w:rPr>
        <w:t>Центрального района города Норильска</w:t>
      </w:r>
      <w:r w:rsidR="00CB17CC" w:rsidRPr="000A306F">
        <w:rPr>
          <w:rFonts w:ascii="Times New Roman" w:hAnsi="Times New Roman" w:cs="Times New Roman"/>
          <w:sz w:val="26"/>
          <w:szCs w:val="26"/>
        </w:rPr>
        <w:t xml:space="preserve"> </w:t>
      </w:r>
      <w:r w:rsidR="004B5611">
        <w:rPr>
          <w:rFonts w:ascii="Times New Roman" w:hAnsi="Times New Roman" w:cs="Times New Roman"/>
          <w:sz w:val="26"/>
          <w:szCs w:val="26"/>
        </w:rPr>
        <w:t>(далее - Инициатор</w:t>
      </w:r>
      <w:r w:rsidR="00B03CCD">
        <w:rPr>
          <w:rFonts w:ascii="Times New Roman" w:hAnsi="Times New Roman" w:cs="Times New Roman"/>
          <w:sz w:val="26"/>
          <w:szCs w:val="26"/>
        </w:rPr>
        <w:t>).</w:t>
      </w:r>
    </w:p>
    <w:p w:rsidR="00B8327A" w:rsidRPr="000A306F" w:rsidRDefault="00C56FC0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1.2. </w:t>
      </w:r>
      <w:r w:rsidR="00B8327A" w:rsidRPr="000A306F">
        <w:rPr>
          <w:rFonts w:ascii="Times New Roman" w:hAnsi="Times New Roman" w:cs="Times New Roman"/>
          <w:sz w:val="26"/>
          <w:szCs w:val="26"/>
        </w:rPr>
        <w:t xml:space="preserve">Под задолженностью по платежам в краевой бюджет понимается сумма платежа (штрафа), налагаемая </w:t>
      </w:r>
      <w:r w:rsidR="00AE769B" w:rsidRPr="000A306F">
        <w:rPr>
          <w:rFonts w:ascii="Times New Roman" w:hAnsi="Times New Roman" w:cs="Times New Roman"/>
          <w:sz w:val="26"/>
          <w:szCs w:val="26"/>
        </w:rPr>
        <w:t xml:space="preserve">комиссиями, рассматривающими дела об административных правонарушениях </w:t>
      </w:r>
      <w:r w:rsidR="00B8327A" w:rsidRPr="000A306F">
        <w:rPr>
          <w:rFonts w:ascii="Times New Roman" w:hAnsi="Times New Roman" w:cs="Times New Roman"/>
          <w:sz w:val="26"/>
          <w:szCs w:val="26"/>
        </w:rPr>
        <w:t>по результатам рассмотрения дел об административных правонарушениях и не перечисленная в краевой бюджет в установленный срок.</w:t>
      </w:r>
    </w:p>
    <w:p w:rsidR="00B8327A" w:rsidRPr="000A306F" w:rsidRDefault="00C56FC0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2"/>
      <w:bookmarkEnd w:id="3"/>
      <w:r w:rsidRPr="000A306F">
        <w:rPr>
          <w:rFonts w:ascii="Times New Roman" w:hAnsi="Times New Roman" w:cs="Times New Roman"/>
          <w:sz w:val="26"/>
          <w:szCs w:val="26"/>
        </w:rPr>
        <w:t xml:space="preserve">1.3. </w:t>
      </w:r>
      <w:r w:rsidR="00B8327A" w:rsidRPr="000A306F">
        <w:rPr>
          <w:rFonts w:ascii="Times New Roman" w:hAnsi="Times New Roman" w:cs="Times New Roman"/>
          <w:sz w:val="26"/>
          <w:szCs w:val="26"/>
        </w:rPr>
        <w:t>Платежи в краево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B8327A" w:rsidRPr="000A306F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3"/>
      <w:bookmarkStart w:id="5" w:name="P46"/>
      <w:bookmarkEnd w:id="4"/>
      <w:bookmarkEnd w:id="5"/>
      <w:r w:rsidRPr="000A306F">
        <w:rPr>
          <w:rFonts w:ascii="Times New Roman" w:hAnsi="Times New Roman" w:cs="Times New Roman"/>
          <w:sz w:val="26"/>
          <w:szCs w:val="26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8327A" w:rsidRPr="000A306F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13" w:tooltip="Федеральный закон от 26.10.2002 N 127-ФЗ (ред. от 26.12.2024) &quot;О несостоятельности (банкротстве)&quot; (с изм. и доп., вступ. в силу с 01.03.2025) {КонсультантПлюс}">
        <w:r w:rsidRPr="00CE62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06F">
        <w:rPr>
          <w:rFonts w:ascii="Times New Roman" w:hAnsi="Times New Roman" w:cs="Times New Roman"/>
          <w:sz w:val="26"/>
          <w:szCs w:val="26"/>
        </w:rPr>
        <w:t xml:space="preserve"> от 26</w:t>
      </w:r>
      <w:r w:rsidR="00664860">
        <w:rPr>
          <w:rFonts w:ascii="Times New Roman" w:hAnsi="Times New Roman" w:cs="Times New Roman"/>
          <w:sz w:val="26"/>
          <w:szCs w:val="26"/>
        </w:rPr>
        <w:t>.10.</w:t>
      </w:r>
      <w:r w:rsidRPr="000A306F">
        <w:rPr>
          <w:rFonts w:ascii="Times New Roman" w:hAnsi="Times New Roman" w:cs="Times New Roman"/>
          <w:sz w:val="26"/>
          <w:szCs w:val="26"/>
        </w:rPr>
        <w:t xml:space="preserve">2002 </w:t>
      </w:r>
      <w:r w:rsidR="00664860">
        <w:rPr>
          <w:rFonts w:ascii="Times New Roman" w:hAnsi="Times New Roman" w:cs="Times New Roman"/>
          <w:sz w:val="26"/>
          <w:szCs w:val="26"/>
        </w:rPr>
        <w:t>№</w:t>
      </w:r>
      <w:r w:rsidRPr="000A306F">
        <w:rPr>
          <w:rFonts w:ascii="Times New Roman" w:hAnsi="Times New Roman" w:cs="Times New Roman"/>
          <w:sz w:val="26"/>
          <w:szCs w:val="26"/>
        </w:rPr>
        <w:t xml:space="preserve"> 127-ФЗ </w:t>
      </w:r>
      <w:r w:rsidR="00664860">
        <w:rPr>
          <w:rFonts w:ascii="Times New Roman" w:hAnsi="Times New Roman" w:cs="Times New Roman"/>
          <w:sz w:val="26"/>
          <w:szCs w:val="26"/>
        </w:rPr>
        <w:t>«О </w:t>
      </w:r>
      <w:r w:rsidRPr="000A306F">
        <w:rPr>
          <w:rFonts w:ascii="Times New Roman" w:hAnsi="Times New Roman" w:cs="Times New Roman"/>
          <w:sz w:val="26"/>
          <w:szCs w:val="26"/>
        </w:rPr>
        <w:t>несостоятельности (банкротстве)</w:t>
      </w:r>
      <w:r w:rsidR="00664860">
        <w:rPr>
          <w:rFonts w:ascii="Times New Roman" w:hAnsi="Times New Roman" w:cs="Times New Roman"/>
          <w:sz w:val="26"/>
          <w:szCs w:val="26"/>
        </w:rPr>
        <w:t>»</w:t>
      </w:r>
      <w:r w:rsidRPr="000A306F">
        <w:rPr>
          <w:rFonts w:ascii="Times New Roman" w:hAnsi="Times New Roman" w:cs="Times New Roman"/>
          <w:sz w:val="26"/>
          <w:szCs w:val="26"/>
        </w:rPr>
        <w:t xml:space="preserve">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B8327A" w:rsidRPr="000A306F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lastRenderedPageBreak/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8327A" w:rsidRPr="000A306F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B8327A" w:rsidRPr="000A306F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4" w:tooltip="Федеральный закон от 02.10.2007 N 229-ФЗ (ред. от 23.11.2024) &quot;Об исполнительном производстве&quot; (с изм. и доп., вступ. в силу с 05.02.2025) {КонсультантПлюс}">
        <w:r w:rsidRPr="00A210DD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5" w:tooltip="Федеральный закон от 02.10.2007 N 229-ФЗ (ред. от 23.11.2024) &quot;Об исполнительном производстве&quot; (с изм. и доп., вступ. в силу с 05.02.2025) {КонсультантПлюс}">
        <w:r w:rsidRPr="00A210DD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0A306F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664860">
        <w:rPr>
          <w:rFonts w:ascii="Times New Roman" w:hAnsi="Times New Roman" w:cs="Times New Roman"/>
          <w:sz w:val="26"/>
          <w:szCs w:val="26"/>
        </w:rPr>
        <w:t>0</w:t>
      </w:r>
      <w:r w:rsidRPr="000A306F">
        <w:rPr>
          <w:rFonts w:ascii="Times New Roman" w:hAnsi="Times New Roman" w:cs="Times New Roman"/>
          <w:sz w:val="26"/>
          <w:szCs w:val="26"/>
        </w:rPr>
        <w:t>2</w:t>
      </w:r>
      <w:r w:rsidR="00664860">
        <w:rPr>
          <w:rFonts w:ascii="Times New Roman" w:hAnsi="Times New Roman" w:cs="Times New Roman"/>
          <w:sz w:val="26"/>
          <w:szCs w:val="26"/>
        </w:rPr>
        <w:t>.10.</w:t>
      </w:r>
      <w:r w:rsidRPr="000A306F">
        <w:rPr>
          <w:rFonts w:ascii="Times New Roman" w:hAnsi="Times New Roman" w:cs="Times New Roman"/>
          <w:sz w:val="26"/>
          <w:szCs w:val="26"/>
        </w:rPr>
        <w:t xml:space="preserve">2007 </w:t>
      </w:r>
      <w:r w:rsidR="00664860">
        <w:rPr>
          <w:rFonts w:ascii="Times New Roman" w:hAnsi="Times New Roman" w:cs="Times New Roman"/>
          <w:sz w:val="26"/>
          <w:szCs w:val="26"/>
        </w:rPr>
        <w:t>№</w:t>
      </w:r>
      <w:r w:rsidRPr="000A306F">
        <w:rPr>
          <w:rFonts w:ascii="Times New Roman" w:hAnsi="Times New Roman" w:cs="Times New Roman"/>
          <w:sz w:val="26"/>
          <w:szCs w:val="26"/>
        </w:rPr>
        <w:t xml:space="preserve"> 229-ФЗ </w:t>
      </w:r>
      <w:r w:rsidR="00664860">
        <w:rPr>
          <w:rFonts w:ascii="Times New Roman" w:hAnsi="Times New Roman" w:cs="Times New Roman"/>
          <w:sz w:val="26"/>
          <w:szCs w:val="26"/>
        </w:rPr>
        <w:t>«</w:t>
      </w:r>
      <w:r w:rsidRPr="000A306F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664860">
        <w:rPr>
          <w:rFonts w:ascii="Times New Roman" w:hAnsi="Times New Roman" w:cs="Times New Roman"/>
          <w:sz w:val="26"/>
          <w:szCs w:val="26"/>
        </w:rPr>
        <w:t>»</w:t>
      </w:r>
      <w:r w:rsidRPr="000A306F">
        <w:rPr>
          <w:rFonts w:ascii="Times New Roman" w:hAnsi="Times New Roman" w:cs="Times New Roman"/>
          <w:sz w:val="26"/>
          <w:szCs w:val="26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B8327A" w:rsidRPr="000A306F" w:rsidRDefault="00CE6246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327A" w:rsidRPr="000A306F">
        <w:rPr>
          <w:rFonts w:ascii="Times New Roman" w:hAnsi="Times New Roman" w:cs="Times New Roman"/>
          <w:sz w:val="26"/>
          <w:szCs w:val="26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8327A" w:rsidRPr="00A210DD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Федеральный закон от 02.10.2007 N 229-ФЗ (ред. от 23.11.2024) &quot;Об исполнительном производстве&quot; (с изм. и доп., вступ. в силу с 05.02.2025) {КонсультантПлюс}">
        <w:r w:rsidRPr="00A210DD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7" w:tooltip="Федеральный закон от 02.10.2007 N 229-ФЗ (ред. от 23.11.2024) &quot;Об исполнительном производстве&quot; (с изм. и доп., вступ. в силу с 05.02.2025) {КонсультантПлюс}">
        <w:r w:rsidRPr="00A210DD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Федерального закона от 02.10.2007 </w:t>
      </w:r>
      <w:r w:rsidR="00664860" w:rsidRPr="00A210DD">
        <w:rPr>
          <w:rFonts w:ascii="Times New Roman" w:hAnsi="Times New Roman" w:cs="Times New Roman"/>
          <w:sz w:val="26"/>
          <w:szCs w:val="26"/>
        </w:rPr>
        <w:t>№</w:t>
      </w:r>
      <w:r w:rsidRPr="00A210DD">
        <w:rPr>
          <w:rFonts w:ascii="Times New Roman" w:hAnsi="Times New Roman" w:cs="Times New Roman"/>
          <w:sz w:val="26"/>
          <w:szCs w:val="26"/>
        </w:rPr>
        <w:t xml:space="preserve"> 229-ФЗ </w:t>
      </w:r>
      <w:r w:rsidR="00664860" w:rsidRPr="00A210DD">
        <w:rPr>
          <w:rFonts w:ascii="Times New Roman" w:hAnsi="Times New Roman" w:cs="Times New Roman"/>
          <w:sz w:val="26"/>
          <w:szCs w:val="26"/>
        </w:rPr>
        <w:t>«</w:t>
      </w:r>
      <w:r w:rsidRPr="00A210DD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664860" w:rsidRPr="00A210DD">
        <w:rPr>
          <w:rFonts w:ascii="Times New Roman" w:hAnsi="Times New Roman" w:cs="Times New Roman"/>
          <w:sz w:val="26"/>
          <w:szCs w:val="26"/>
        </w:rPr>
        <w:t>»</w:t>
      </w:r>
      <w:r w:rsidRPr="00A210DD">
        <w:rPr>
          <w:rFonts w:ascii="Times New Roman" w:hAnsi="Times New Roman" w:cs="Times New Roman"/>
          <w:sz w:val="26"/>
          <w:szCs w:val="26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8" w:tooltip="Федеральный закон от 08.08.2001 N 129-ФЗ (ред. от 28.12.2024) &quot;О государственной регистрации юридических лиц и индивидуальных предпринимателей&quot; {КонсультантПлюс}">
        <w:r w:rsidRPr="00A210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от 08.08.2001 </w:t>
      </w:r>
      <w:r w:rsidR="00664860" w:rsidRPr="00A210DD">
        <w:rPr>
          <w:rFonts w:ascii="Times New Roman" w:hAnsi="Times New Roman" w:cs="Times New Roman"/>
          <w:sz w:val="26"/>
          <w:szCs w:val="26"/>
        </w:rPr>
        <w:t>№</w:t>
      </w:r>
      <w:r w:rsidRPr="00A210DD">
        <w:rPr>
          <w:rFonts w:ascii="Times New Roman" w:hAnsi="Times New Roman" w:cs="Times New Roman"/>
          <w:sz w:val="26"/>
          <w:szCs w:val="26"/>
        </w:rPr>
        <w:t xml:space="preserve"> 129-ФЗ </w:t>
      </w:r>
      <w:r w:rsidR="00664860" w:rsidRPr="00A210DD">
        <w:rPr>
          <w:rFonts w:ascii="Times New Roman" w:hAnsi="Times New Roman" w:cs="Times New Roman"/>
          <w:sz w:val="26"/>
          <w:szCs w:val="26"/>
        </w:rPr>
        <w:t>«</w:t>
      </w:r>
      <w:r w:rsidRPr="00A210DD">
        <w:rPr>
          <w:rFonts w:ascii="Times New Roman" w:hAnsi="Times New Roman" w:cs="Times New Roman"/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664860" w:rsidRPr="00A210DD">
        <w:rPr>
          <w:rFonts w:ascii="Times New Roman" w:hAnsi="Times New Roman" w:cs="Times New Roman"/>
          <w:sz w:val="26"/>
          <w:szCs w:val="26"/>
        </w:rPr>
        <w:t>»</w:t>
      </w:r>
      <w:r w:rsidRPr="00A210DD">
        <w:rPr>
          <w:rFonts w:ascii="Times New Roman" w:hAnsi="Times New Roman" w:cs="Times New Roman"/>
          <w:sz w:val="26"/>
          <w:szCs w:val="26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B8327A" w:rsidRPr="000A306F" w:rsidRDefault="00B8327A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7"/>
      <w:bookmarkEnd w:id="6"/>
      <w:r w:rsidRPr="00A210DD">
        <w:rPr>
          <w:rFonts w:ascii="Times New Roman" w:hAnsi="Times New Roman" w:cs="Times New Roman"/>
          <w:sz w:val="26"/>
          <w:szCs w:val="26"/>
        </w:rPr>
        <w:t xml:space="preserve">1.3.1. Наряду со случаями, предусмотренными </w:t>
      </w:r>
      <w:hyperlink w:anchor="P53" w:tooltip="1.3. Платежи в бюджет, не уплаченные в установленный срок (задолженность по платежам в бюджет), признаются безнадежными к взысканию в случае:">
        <w:r w:rsidRPr="00A210DD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настоящего Порядка, неуплаченные административные штрафы признаются безнадежными к взысканию, если комиссией, вынесшей постановление о назначении административного наказания, в случаях, предусмотренных </w:t>
      </w:r>
      <w:hyperlink r:id="rId19" w:tooltip="&quot;Кодекс Российской Федерации об административных правонарушениях&quot; от 30.12.2001 N 195-ФЗ (ред. от 07.04.2025) {КонсультантПлюс}">
        <w:r w:rsidRPr="00A210D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</w:t>
      </w:r>
      <w:r w:rsidRPr="000A306F">
        <w:rPr>
          <w:rFonts w:ascii="Times New Roman" w:hAnsi="Times New Roman" w:cs="Times New Roman"/>
          <w:sz w:val="26"/>
          <w:szCs w:val="26"/>
        </w:rPr>
        <w:t>нистративных правонарушениях, вынесено постановление о прекращении исполнения постановления о назначе</w:t>
      </w:r>
      <w:r w:rsidR="00804C2E" w:rsidRPr="000A306F">
        <w:rPr>
          <w:rFonts w:ascii="Times New Roman" w:hAnsi="Times New Roman" w:cs="Times New Roman"/>
          <w:sz w:val="26"/>
          <w:szCs w:val="26"/>
        </w:rPr>
        <w:t>нии административного наказания, а также в случаях, установленных отдельными правовыми актами Правительства РФ.</w:t>
      </w:r>
    </w:p>
    <w:p w:rsidR="00C56FC0" w:rsidRPr="000A306F" w:rsidRDefault="00C56FC0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7"/>
      <w:bookmarkStart w:id="8" w:name="P50"/>
      <w:bookmarkStart w:id="9" w:name="P70"/>
      <w:bookmarkEnd w:id="7"/>
      <w:bookmarkEnd w:id="8"/>
      <w:bookmarkEnd w:id="9"/>
    </w:p>
    <w:p w:rsidR="00C56FC0" w:rsidRPr="000A306F" w:rsidRDefault="00C56FC0" w:rsidP="006648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II. ОСНОВАНИЯ ПРИНЯТИЯ РЕШЕНИЙ</w:t>
      </w:r>
    </w:p>
    <w:p w:rsidR="00C56FC0" w:rsidRPr="000A306F" w:rsidRDefault="00C56FC0" w:rsidP="0066486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152E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8"/>
      <w:bookmarkEnd w:id="10"/>
      <w:r w:rsidRPr="000A306F">
        <w:rPr>
          <w:rFonts w:ascii="Times New Roman" w:hAnsi="Times New Roman" w:cs="Times New Roman"/>
          <w:sz w:val="26"/>
          <w:szCs w:val="26"/>
        </w:rPr>
        <w:t xml:space="preserve">2.1. Решение о признании безнадежной к взысканию задолженности принимается </w:t>
      </w:r>
      <w:r w:rsidR="002F14EF" w:rsidRPr="000A306F">
        <w:rPr>
          <w:rFonts w:ascii="Times New Roman" w:hAnsi="Times New Roman" w:cs="Times New Roman"/>
          <w:sz w:val="26"/>
          <w:szCs w:val="26"/>
        </w:rPr>
        <w:t>Комиссией</w:t>
      </w:r>
      <w:r w:rsidRPr="000A306F">
        <w:rPr>
          <w:rFonts w:ascii="Times New Roman" w:hAnsi="Times New Roman" w:cs="Times New Roman"/>
          <w:sz w:val="26"/>
          <w:szCs w:val="26"/>
        </w:rPr>
        <w:t xml:space="preserve"> на основании документов</w:t>
      </w:r>
      <w:r w:rsidR="003B152E" w:rsidRPr="000A306F">
        <w:rPr>
          <w:rFonts w:ascii="Times New Roman" w:hAnsi="Times New Roman" w:cs="Times New Roman"/>
          <w:sz w:val="26"/>
          <w:szCs w:val="26"/>
        </w:rPr>
        <w:t>,</w:t>
      </w:r>
      <w:r w:rsidR="002F14EF" w:rsidRPr="000A306F">
        <w:rPr>
          <w:rFonts w:ascii="Times New Roman" w:hAnsi="Times New Roman" w:cs="Times New Roman"/>
          <w:sz w:val="26"/>
          <w:szCs w:val="26"/>
        </w:rPr>
        <w:t xml:space="preserve"> </w:t>
      </w:r>
      <w:r w:rsidR="003B152E" w:rsidRPr="000A306F">
        <w:rPr>
          <w:rFonts w:ascii="Times New Roman" w:hAnsi="Times New Roman" w:cs="Times New Roman"/>
          <w:sz w:val="26"/>
          <w:szCs w:val="26"/>
        </w:rPr>
        <w:t>предоставленных И</w:t>
      </w:r>
      <w:r w:rsidR="002F14EF" w:rsidRPr="000A306F">
        <w:rPr>
          <w:rFonts w:ascii="Times New Roman" w:hAnsi="Times New Roman" w:cs="Times New Roman"/>
          <w:sz w:val="26"/>
          <w:szCs w:val="26"/>
        </w:rPr>
        <w:t xml:space="preserve">нициатором на бумажном </w:t>
      </w:r>
      <w:r w:rsidR="002F14EF" w:rsidRPr="000A306F">
        <w:rPr>
          <w:rFonts w:ascii="Times New Roman" w:hAnsi="Times New Roman" w:cs="Times New Roman"/>
          <w:sz w:val="26"/>
          <w:szCs w:val="26"/>
        </w:rPr>
        <w:lastRenderedPageBreak/>
        <w:t>носителе (</w:t>
      </w:r>
      <w:r w:rsidR="002F14EF" w:rsidRPr="000A306F">
        <w:rPr>
          <w:rFonts w:ascii="Times New Roman" w:hAnsi="Times New Roman" w:cs="Times New Roman"/>
          <w:i/>
          <w:sz w:val="26"/>
          <w:szCs w:val="26"/>
        </w:rPr>
        <w:t>в случае предоставления копий, документы должны быть заверенные надлежащим образом</w:t>
      </w:r>
      <w:r w:rsidR="002F14EF" w:rsidRPr="000A306F">
        <w:rPr>
          <w:rFonts w:ascii="Times New Roman" w:hAnsi="Times New Roman" w:cs="Times New Roman"/>
          <w:sz w:val="26"/>
          <w:szCs w:val="26"/>
        </w:rPr>
        <w:t>) и в форме электронных образов формате PDF</w:t>
      </w:r>
      <w:r w:rsidRPr="000A306F">
        <w:rPr>
          <w:rFonts w:ascii="Times New Roman" w:hAnsi="Times New Roman" w:cs="Times New Roman"/>
          <w:sz w:val="26"/>
          <w:szCs w:val="26"/>
        </w:rPr>
        <w:t>, а именно:</w:t>
      </w:r>
      <w:r w:rsidR="003B152E" w:rsidRPr="000A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52E" w:rsidRPr="000A306F" w:rsidRDefault="004B5611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правка</w:t>
      </w:r>
      <w:r w:rsidR="003B152E" w:rsidRPr="000A306F">
        <w:rPr>
          <w:rFonts w:ascii="Times New Roman" w:hAnsi="Times New Roman" w:cs="Times New Roman"/>
          <w:sz w:val="26"/>
          <w:szCs w:val="26"/>
        </w:rPr>
        <w:t xml:space="preserve"> из отчетности отдела финансирования, учета и отчетности Администрации города Норильска об учитываемых суммах задолженности по уплате платежей в краевой бюджет;</w:t>
      </w:r>
    </w:p>
    <w:p w:rsidR="003B152E" w:rsidRPr="000A306F" w:rsidRDefault="003B152E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72"/>
      <w:bookmarkEnd w:id="11"/>
      <w:r w:rsidRPr="000A306F">
        <w:rPr>
          <w:rFonts w:ascii="Times New Roman" w:hAnsi="Times New Roman" w:cs="Times New Roman"/>
          <w:sz w:val="26"/>
          <w:szCs w:val="26"/>
        </w:rPr>
        <w:t xml:space="preserve">2) справка Инициатора о принятых мерах по обеспечению взыскания задолженности по платежам в краевой бюджет; 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75"/>
      <w:bookmarkEnd w:id="12"/>
      <w:r w:rsidRPr="000A306F">
        <w:rPr>
          <w:rFonts w:ascii="Times New Roman" w:hAnsi="Times New Roman" w:cs="Times New Roman"/>
          <w:sz w:val="26"/>
          <w:szCs w:val="26"/>
        </w:rPr>
        <w:t>3</w:t>
      </w:r>
      <w:r w:rsidR="003B152E" w:rsidRPr="000A306F">
        <w:rPr>
          <w:rFonts w:ascii="Times New Roman" w:hAnsi="Times New Roman" w:cs="Times New Roman"/>
          <w:sz w:val="26"/>
          <w:szCs w:val="26"/>
        </w:rPr>
        <w:t xml:space="preserve">) документы, подтверждающие проведение </w:t>
      </w:r>
      <w:r w:rsidR="000A306F">
        <w:rPr>
          <w:rFonts w:ascii="Times New Roman" w:hAnsi="Times New Roman" w:cs="Times New Roman"/>
          <w:sz w:val="26"/>
          <w:szCs w:val="26"/>
        </w:rPr>
        <w:t>Инициатором</w:t>
      </w:r>
      <w:r w:rsidR="003B152E" w:rsidRPr="000A306F">
        <w:rPr>
          <w:rFonts w:ascii="Times New Roman" w:hAnsi="Times New Roman" w:cs="Times New Roman"/>
          <w:sz w:val="26"/>
          <w:szCs w:val="26"/>
        </w:rPr>
        <w:t xml:space="preserve"> в рамках своей компетенции работы по взысканию задолженности (копии постановлений о назначении административного наказания с отметкой о направлении в службу судебных приставов-исполнителей, копии обращений в службу судебных приставов и др.).</w:t>
      </w:r>
    </w:p>
    <w:p w:rsidR="00F405FF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4) документы, подтверждающие случаи признания безнадежной к взысканию задолженности, в том числе: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294C0C" w:rsidRPr="00664860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 w:tooltip="Федеральный закон от 02.10.2007 N 229-ФЗ (ред. от 23.11.2024) &quot;Об исполнительном производстве&quot; (с изм. и доп., вступ. в силу с 05.02.2025) {КонсультантПлюс}">
        <w:r w:rsidR="00294C0C" w:rsidRPr="00A210DD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294C0C" w:rsidRPr="00A210DD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1" w:tooltip="Федеральный закон от 02.10.2007 N 229-ФЗ (ред. от 23.11.2024) &quot;Об исполнительном производстве&quot; (с изм. и доп., вступ. в силу с 05.02.2025) {КонсультантПлюс}">
        <w:r w:rsidR="00294C0C" w:rsidRPr="00A210DD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="00294C0C" w:rsidRPr="000A306F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664860">
        <w:rPr>
          <w:rFonts w:ascii="Times New Roman" w:hAnsi="Times New Roman" w:cs="Times New Roman"/>
          <w:sz w:val="26"/>
          <w:szCs w:val="26"/>
        </w:rPr>
        <w:t xml:space="preserve"> </w:t>
      </w:r>
      <w:r w:rsidR="00664860" w:rsidRPr="00664860">
        <w:rPr>
          <w:rFonts w:ascii="Times New Roman" w:hAnsi="Times New Roman" w:cs="Times New Roman"/>
          <w:sz w:val="26"/>
          <w:szCs w:val="26"/>
        </w:rPr>
        <w:t>от 02.10.2007 № 229-ФЗ</w:t>
      </w:r>
      <w:r w:rsidR="00294C0C" w:rsidRPr="00664860">
        <w:rPr>
          <w:rFonts w:ascii="Times New Roman" w:hAnsi="Times New Roman" w:cs="Times New Roman"/>
          <w:sz w:val="26"/>
          <w:szCs w:val="26"/>
        </w:rPr>
        <w:t xml:space="preserve"> </w:t>
      </w:r>
      <w:r w:rsidR="00664860" w:rsidRPr="00664860">
        <w:rPr>
          <w:rFonts w:ascii="Times New Roman" w:hAnsi="Times New Roman" w:cs="Times New Roman"/>
          <w:sz w:val="26"/>
          <w:szCs w:val="26"/>
        </w:rPr>
        <w:t>«</w:t>
      </w:r>
      <w:r w:rsidR="00294C0C" w:rsidRPr="00664860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664860" w:rsidRPr="00664860">
        <w:rPr>
          <w:rFonts w:ascii="Times New Roman" w:hAnsi="Times New Roman" w:cs="Times New Roman"/>
          <w:sz w:val="26"/>
          <w:szCs w:val="26"/>
        </w:rPr>
        <w:t>»</w:t>
      </w:r>
      <w:r w:rsidR="00294C0C" w:rsidRPr="00664860">
        <w:rPr>
          <w:rFonts w:ascii="Times New Roman" w:hAnsi="Times New Roman" w:cs="Times New Roman"/>
          <w:sz w:val="26"/>
          <w:szCs w:val="26"/>
        </w:rPr>
        <w:t>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постановление о прекращении исполнения постановления о назначении административного наказания;</w:t>
      </w:r>
    </w:p>
    <w:p w:rsidR="00294C0C" w:rsidRPr="000A306F" w:rsidRDefault="00F405FF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-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 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2.2. До рассмотрения вопроса о признании безнадежной к взысканию задолженности </w:t>
      </w:r>
      <w:r w:rsidR="00F405FF" w:rsidRPr="000A306F">
        <w:rPr>
          <w:rFonts w:ascii="Times New Roman" w:hAnsi="Times New Roman" w:cs="Times New Roman"/>
          <w:sz w:val="26"/>
          <w:szCs w:val="26"/>
        </w:rPr>
        <w:t>Инициатором</w:t>
      </w:r>
      <w:r w:rsidRPr="000A306F">
        <w:rPr>
          <w:rFonts w:ascii="Times New Roman" w:hAnsi="Times New Roman" w:cs="Times New Roman"/>
          <w:sz w:val="26"/>
          <w:szCs w:val="26"/>
        </w:rPr>
        <w:t xml:space="preserve"> должны быть предприняты необходимые и достаточные меры по взысканию задолженности, возможность осуществления которых вытекает из </w:t>
      </w:r>
      <w:r w:rsidRPr="000A306F">
        <w:rPr>
          <w:rFonts w:ascii="Times New Roman" w:hAnsi="Times New Roman" w:cs="Times New Roman"/>
          <w:sz w:val="26"/>
          <w:szCs w:val="26"/>
        </w:rPr>
        <w:lastRenderedPageBreak/>
        <w:t>законодательства Российской Федерации, договора (соглашения) либо обычаев делового оборота.</w:t>
      </w:r>
    </w:p>
    <w:p w:rsidR="00C56FC0" w:rsidRPr="000A306F" w:rsidRDefault="00C56FC0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FC0" w:rsidRPr="000A306F" w:rsidRDefault="00C56FC0" w:rsidP="006648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79"/>
      <w:bookmarkEnd w:id="13"/>
      <w:r w:rsidRPr="000A306F">
        <w:rPr>
          <w:rFonts w:ascii="Times New Roman" w:hAnsi="Times New Roman" w:cs="Times New Roman"/>
          <w:sz w:val="26"/>
          <w:szCs w:val="26"/>
        </w:rPr>
        <w:t>III. ПОЛОЖЕНИЕ О КОМИССИИ</w:t>
      </w:r>
    </w:p>
    <w:p w:rsidR="00C56FC0" w:rsidRPr="000A306F" w:rsidRDefault="00C56FC0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3.1. </w:t>
      </w:r>
      <w:r w:rsidR="00E76368" w:rsidRPr="00E76368">
        <w:rPr>
          <w:rFonts w:ascii="Times New Roman" w:hAnsi="Times New Roman" w:cs="Times New Roman"/>
          <w:sz w:val="26"/>
          <w:szCs w:val="26"/>
        </w:rPr>
        <w:t>Комиссия является коллегиальным органом, образованным с целью рассмотрения вопроса о признании безнадежной к взысканию задолженности</w:t>
      </w:r>
      <w:r w:rsidRPr="00E76368">
        <w:rPr>
          <w:rFonts w:ascii="Times New Roman" w:hAnsi="Times New Roman" w:cs="Times New Roman"/>
          <w:sz w:val="26"/>
          <w:szCs w:val="26"/>
        </w:rPr>
        <w:t>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3.2. Функциями Комиссии являются рассмотрение</w:t>
      </w:r>
      <w:r w:rsidR="00F405FF" w:rsidRPr="000A306F">
        <w:rPr>
          <w:rFonts w:ascii="Times New Roman" w:hAnsi="Times New Roman" w:cs="Times New Roman"/>
          <w:sz w:val="26"/>
          <w:szCs w:val="26"/>
        </w:rPr>
        <w:t xml:space="preserve">, проверка и анализ указанных в </w:t>
      </w:r>
      <w:r w:rsidR="00F405FF" w:rsidRPr="00A210DD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80" w:tooltip="2.1. Решение о признании безнадежной к взысканию задолженности принимается Администратором доходов на основании документов, указанных в подпунктах 1, 2, 4 пункта 1.4 настоящего Порядка, и документов, подтверждающих случаи, предусмотренные пунктами 1.3, 1.3.1 н">
        <w:r w:rsidRPr="00A210DD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Pr="000A306F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,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865965" w:rsidRDefault="008F241F" w:rsidP="005B371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 xml:space="preserve">Комиссия состоит из </w:t>
      </w:r>
      <w:r w:rsidR="00865965">
        <w:rPr>
          <w:rFonts w:ascii="Times New Roman" w:hAnsi="Times New Roman" w:cs="Times New Roman"/>
          <w:sz w:val="26"/>
          <w:szCs w:val="26"/>
        </w:rPr>
        <w:t>5</w:t>
      </w:r>
      <w:r w:rsidR="006B732F" w:rsidRPr="000A306F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865965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B732F" w:rsidRPr="000A306F">
        <w:rPr>
          <w:rFonts w:ascii="Times New Roman" w:hAnsi="Times New Roman" w:cs="Times New Roman"/>
          <w:sz w:val="26"/>
          <w:szCs w:val="26"/>
        </w:rPr>
        <w:t xml:space="preserve"> (один из которых является секретарем </w:t>
      </w:r>
      <w:r w:rsidR="00865965">
        <w:rPr>
          <w:rFonts w:ascii="Times New Roman" w:hAnsi="Times New Roman" w:cs="Times New Roman"/>
          <w:sz w:val="26"/>
          <w:szCs w:val="26"/>
        </w:rPr>
        <w:t>К</w:t>
      </w:r>
      <w:r w:rsidR="006B732F" w:rsidRPr="000A306F">
        <w:rPr>
          <w:rFonts w:ascii="Times New Roman" w:hAnsi="Times New Roman" w:cs="Times New Roman"/>
          <w:sz w:val="26"/>
          <w:szCs w:val="26"/>
        </w:rPr>
        <w:t>омиссии с правом голоса) и председателя Комиссии.</w:t>
      </w:r>
    </w:p>
    <w:p w:rsidR="00294C0C" w:rsidRPr="000A306F" w:rsidRDefault="00664860" w:rsidP="0034356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3710">
        <w:rPr>
          <w:rFonts w:ascii="Times New Roman" w:hAnsi="Times New Roman" w:cs="Times New Roman"/>
          <w:sz w:val="26"/>
          <w:szCs w:val="26"/>
        </w:rPr>
        <w:t xml:space="preserve">      3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4C0C" w:rsidRPr="000A306F">
        <w:rPr>
          <w:rFonts w:ascii="Times New Roman" w:hAnsi="Times New Roman" w:cs="Times New Roman"/>
          <w:sz w:val="26"/>
          <w:szCs w:val="26"/>
        </w:rPr>
        <w:t xml:space="preserve">Заседания Комиссии проводятся председателем Комиссии и оформляются протоколом, который подписывается председателем Комиссии или лицом, его замещающим, </w:t>
      </w:r>
      <w:r w:rsidR="006B732F" w:rsidRPr="000A306F">
        <w:rPr>
          <w:rFonts w:ascii="Times New Roman" w:hAnsi="Times New Roman" w:cs="Times New Roman"/>
          <w:sz w:val="26"/>
          <w:szCs w:val="26"/>
        </w:rPr>
        <w:t xml:space="preserve">членами комиссии </w:t>
      </w:r>
      <w:r w:rsidR="00294C0C" w:rsidRPr="000A306F">
        <w:rPr>
          <w:rFonts w:ascii="Times New Roman" w:hAnsi="Times New Roman" w:cs="Times New Roman"/>
          <w:sz w:val="26"/>
          <w:szCs w:val="26"/>
        </w:rPr>
        <w:t>и секретарем Комиссии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</w:t>
      </w:r>
      <w:r w:rsidR="00A80358" w:rsidRPr="000A306F">
        <w:rPr>
          <w:rFonts w:ascii="Times New Roman" w:hAnsi="Times New Roman" w:cs="Times New Roman"/>
          <w:sz w:val="26"/>
          <w:szCs w:val="26"/>
        </w:rPr>
        <w:t>присутствуют не менее двух третей от общего числа членов Комиссии</w:t>
      </w:r>
      <w:r w:rsidRPr="000A306F">
        <w:rPr>
          <w:rFonts w:ascii="Times New Roman" w:hAnsi="Times New Roman" w:cs="Times New Roman"/>
          <w:sz w:val="26"/>
          <w:szCs w:val="26"/>
        </w:rPr>
        <w:t>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3.</w:t>
      </w:r>
      <w:r w:rsidR="005B3710">
        <w:rPr>
          <w:rFonts w:ascii="Times New Roman" w:hAnsi="Times New Roman" w:cs="Times New Roman"/>
          <w:sz w:val="26"/>
          <w:szCs w:val="26"/>
        </w:rPr>
        <w:t>5</w:t>
      </w:r>
      <w:r w:rsidRPr="000A306F">
        <w:rPr>
          <w:rFonts w:ascii="Times New Roman" w:hAnsi="Times New Roman" w:cs="Times New Roman"/>
          <w:sz w:val="26"/>
          <w:szCs w:val="26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0DD">
        <w:rPr>
          <w:rFonts w:ascii="Times New Roman" w:hAnsi="Times New Roman" w:cs="Times New Roman"/>
          <w:sz w:val="26"/>
          <w:szCs w:val="26"/>
        </w:rPr>
        <w:t>3.</w:t>
      </w:r>
      <w:r w:rsidR="005B3710">
        <w:rPr>
          <w:rFonts w:ascii="Times New Roman" w:hAnsi="Times New Roman" w:cs="Times New Roman"/>
          <w:sz w:val="26"/>
          <w:szCs w:val="26"/>
        </w:rPr>
        <w:t>7</w:t>
      </w:r>
      <w:r w:rsidRPr="00A210DD">
        <w:rPr>
          <w:rFonts w:ascii="Times New Roman" w:hAnsi="Times New Roman" w:cs="Times New Roman"/>
          <w:sz w:val="26"/>
          <w:szCs w:val="26"/>
        </w:rPr>
        <w:t xml:space="preserve">. Комиссия в течение 10 рабочих дней со дня поступления документов </w:t>
      </w:r>
      <w:r w:rsidR="00343560" w:rsidRPr="00343560">
        <w:rPr>
          <w:rFonts w:ascii="Times New Roman" w:hAnsi="Times New Roman" w:cs="Times New Roman"/>
          <w:sz w:val="26"/>
          <w:szCs w:val="26"/>
        </w:rPr>
        <w:t xml:space="preserve">ходатайства инициатора и документов, предусмотренных пунктом </w:t>
      </w:r>
      <w:r w:rsidR="00343560">
        <w:rPr>
          <w:rFonts w:ascii="Times New Roman" w:hAnsi="Times New Roman" w:cs="Times New Roman"/>
          <w:sz w:val="26"/>
          <w:szCs w:val="26"/>
        </w:rPr>
        <w:t>2.1</w:t>
      </w:r>
      <w:r w:rsidR="00343560" w:rsidRPr="00343560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ет их и принимает одно из следующих решений</w:t>
      </w:r>
      <w:r w:rsidRPr="000A306F">
        <w:rPr>
          <w:rFonts w:ascii="Times New Roman" w:hAnsi="Times New Roman" w:cs="Times New Roman"/>
          <w:sz w:val="26"/>
          <w:szCs w:val="26"/>
        </w:rPr>
        <w:t>:</w:t>
      </w:r>
    </w:p>
    <w:p w:rsidR="00343560" w:rsidRPr="00343560" w:rsidRDefault="00294C0C" w:rsidP="00343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1) </w:t>
      </w:r>
      <w:r w:rsidR="00343560" w:rsidRPr="00343560">
        <w:rPr>
          <w:rFonts w:ascii="Times New Roman" w:hAnsi="Times New Roman" w:cs="Times New Roman"/>
          <w:sz w:val="26"/>
          <w:szCs w:val="26"/>
        </w:rPr>
        <w:t>о признании безнадежной к взысканию задолженности;</w:t>
      </w:r>
    </w:p>
    <w:p w:rsidR="00294C0C" w:rsidRPr="000A306F" w:rsidRDefault="00343560" w:rsidP="00343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43560">
        <w:rPr>
          <w:rFonts w:ascii="Times New Roman" w:hAnsi="Times New Roman" w:cs="Times New Roman"/>
          <w:sz w:val="26"/>
          <w:szCs w:val="26"/>
        </w:rPr>
        <w:t>) об отказе в признании безнадежной к взысканию задолженности. При этом данное решение не препятствует повторному рассмотрению вопроса о возможности признания безнадежной к взысканию задолженности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3.</w:t>
      </w:r>
      <w:r w:rsidR="005B3710">
        <w:rPr>
          <w:rFonts w:ascii="Times New Roman" w:hAnsi="Times New Roman" w:cs="Times New Roman"/>
          <w:sz w:val="26"/>
          <w:szCs w:val="26"/>
        </w:rPr>
        <w:t>8</w:t>
      </w:r>
      <w:r w:rsidRPr="000A306F">
        <w:rPr>
          <w:rFonts w:ascii="Times New Roman" w:hAnsi="Times New Roman" w:cs="Times New Roman"/>
          <w:sz w:val="26"/>
          <w:szCs w:val="26"/>
        </w:rPr>
        <w:t>. Решение о признании безнадежной к взысканию задолженности оформляется актом,</w:t>
      </w:r>
      <w:r w:rsidR="00CE65F9">
        <w:rPr>
          <w:rFonts w:ascii="Times New Roman" w:hAnsi="Times New Roman" w:cs="Times New Roman"/>
          <w:sz w:val="26"/>
          <w:szCs w:val="26"/>
        </w:rPr>
        <w:t xml:space="preserve"> составленным отделом финансирования, учета и отчетности Администрации города Норильска</w:t>
      </w:r>
      <w:r w:rsidRPr="000A306F">
        <w:rPr>
          <w:rFonts w:ascii="Times New Roman" w:hAnsi="Times New Roman" w:cs="Times New Roman"/>
          <w:sz w:val="26"/>
          <w:szCs w:val="26"/>
        </w:rPr>
        <w:t xml:space="preserve"> содержащим следующую информацию: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1) полное наименование организации (фамилия, имя, отчество физического лица);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- при наличии);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3) сведения о платеже, по которому возникла задолженность;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4) код классификации доходов бюджетов Российской Федерации, по которому учитывается задолженность, его наименование;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5) сумма задолженности;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6) дата принятия решения о признании безнадежной к взысканию задолженности;</w:t>
      </w:r>
    </w:p>
    <w:p w:rsidR="00294C0C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7) подписи членов Комиссии.</w:t>
      </w:r>
    </w:p>
    <w:p w:rsidR="00343560" w:rsidRDefault="00343560" w:rsidP="00343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В случае принятия комиссией решения об отказе в признании безнадежной к взысканию задолженности инициатору в течение пяти рабочих дней с даты принятия такого решения направляются уведомление, подписанное Председателем Комиссии, с указанием причин такого решения и документы, представленные на рассмотрение комиссии. </w:t>
      </w:r>
    </w:p>
    <w:p w:rsidR="00343560" w:rsidRPr="000A306F" w:rsidRDefault="00343560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3.</w:t>
      </w:r>
      <w:r w:rsidR="00343560">
        <w:rPr>
          <w:rFonts w:ascii="Times New Roman" w:hAnsi="Times New Roman" w:cs="Times New Roman"/>
          <w:sz w:val="26"/>
          <w:szCs w:val="26"/>
        </w:rPr>
        <w:t>10</w:t>
      </w:r>
      <w:r w:rsidRPr="000A306F">
        <w:rPr>
          <w:rFonts w:ascii="Times New Roman" w:hAnsi="Times New Roman" w:cs="Times New Roman"/>
          <w:sz w:val="26"/>
          <w:szCs w:val="26"/>
        </w:rPr>
        <w:t xml:space="preserve">. Оформленное Комиссией решение о признании безнадежной к взысканию задолженности утверждается </w:t>
      </w:r>
      <w:r w:rsidR="00343560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="00A049CE">
        <w:rPr>
          <w:rFonts w:ascii="Times New Roman" w:hAnsi="Times New Roman" w:cs="Times New Roman"/>
          <w:sz w:val="26"/>
          <w:szCs w:val="26"/>
        </w:rPr>
        <w:t>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>3.</w:t>
      </w:r>
      <w:r w:rsidR="005B3710">
        <w:rPr>
          <w:rFonts w:ascii="Times New Roman" w:hAnsi="Times New Roman" w:cs="Times New Roman"/>
          <w:sz w:val="26"/>
          <w:szCs w:val="26"/>
        </w:rPr>
        <w:t>1</w:t>
      </w:r>
      <w:r w:rsidR="00343560">
        <w:rPr>
          <w:rFonts w:ascii="Times New Roman" w:hAnsi="Times New Roman" w:cs="Times New Roman"/>
          <w:sz w:val="26"/>
          <w:szCs w:val="26"/>
        </w:rPr>
        <w:t>1</w:t>
      </w:r>
      <w:r w:rsidRPr="000A306F">
        <w:rPr>
          <w:rFonts w:ascii="Times New Roman" w:hAnsi="Times New Roman" w:cs="Times New Roman"/>
          <w:sz w:val="26"/>
          <w:szCs w:val="26"/>
        </w:rPr>
        <w:t>. Решение о невозможности признания безнадежной к взысканию задолженности принимается Комиссией в случае:</w:t>
      </w:r>
    </w:p>
    <w:p w:rsidR="00294C0C" w:rsidRPr="00A210DD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06F">
        <w:rPr>
          <w:rFonts w:ascii="Times New Roman" w:hAnsi="Times New Roman" w:cs="Times New Roman"/>
          <w:sz w:val="26"/>
          <w:szCs w:val="26"/>
        </w:rPr>
        <w:t xml:space="preserve">1) отсутствия предусмотренных </w:t>
      </w:r>
      <w:hyperlink w:anchor="P53" w:tooltip="1.3. Платежи в бюджет, не уплаченные в установленный срок (задолженность по платежам в бюджет), признаются безнадежными к взысканию в случае:">
        <w:r w:rsidRPr="00A210DD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настоящего Порядка оснований для признания безнадежной к взысканию задолженности;</w:t>
      </w:r>
    </w:p>
    <w:p w:rsidR="00294C0C" w:rsidRPr="00A210DD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0DD">
        <w:rPr>
          <w:rFonts w:ascii="Times New Roman" w:hAnsi="Times New Roman" w:cs="Times New Roman"/>
          <w:sz w:val="26"/>
          <w:szCs w:val="26"/>
        </w:rPr>
        <w:t xml:space="preserve">2) непредставления документов, необходимых в соответствии с </w:t>
      </w:r>
      <w:hyperlink w:anchor="P69" w:tooltip="1.4. Документами, подтверждающими наличие оснований для принятия решений о признании безнадежной к взысканию задолженности, являются:">
        <w:r w:rsidRPr="00A210D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0A306F" w:rsidRPr="00A210DD">
        <w:rPr>
          <w:rFonts w:ascii="Times New Roman" w:hAnsi="Times New Roman" w:cs="Times New Roman"/>
          <w:sz w:val="26"/>
          <w:szCs w:val="26"/>
        </w:rPr>
        <w:t>2.1</w:t>
      </w:r>
      <w:r w:rsidRPr="00A210DD">
        <w:rPr>
          <w:rFonts w:ascii="Times New Roman" w:hAnsi="Times New Roman" w:cs="Times New Roman"/>
          <w:sz w:val="26"/>
          <w:szCs w:val="26"/>
        </w:rPr>
        <w:t xml:space="preserve"> настоящего Порядка для принятия Комиссией решения о признании безнадежной к взысканию задолженности;</w:t>
      </w:r>
    </w:p>
    <w:p w:rsidR="00294C0C" w:rsidRPr="00A210DD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0DD">
        <w:rPr>
          <w:rFonts w:ascii="Times New Roman" w:hAnsi="Times New Roman" w:cs="Times New Roman"/>
          <w:sz w:val="26"/>
          <w:szCs w:val="26"/>
        </w:rPr>
        <w:t xml:space="preserve">3) несоответствия представленных документов Перечню и требованиям, установленным </w:t>
      </w:r>
      <w:hyperlink w:anchor="P80" w:tooltip="2.1. Решение о признании безнадежной к взысканию задолженности принимается Администратором доходов на основании документов, указанных в подпунктах 1, 2, 4 пункта 1.4 настоящего Порядка, и документов, подтверждающих случаи, предусмотренные пунктами 1.3, 1.3.1 н">
        <w:r w:rsidRPr="00A210DD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94C0C" w:rsidRPr="00A210DD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9"/>
      <w:bookmarkEnd w:id="14"/>
      <w:r w:rsidRPr="00A210DD">
        <w:rPr>
          <w:rFonts w:ascii="Times New Roman" w:hAnsi="Times New Roman" w:cs="Times New Roman"/>
          <w:sz w:val="26"/>
          <w:szCs w:val="26"/>
        </w:rPr>
        <w:t>4) установления факта недостаточности проведенной работы по взысканию задолженности (непредставление копий уведомлений о погашении задолженности, копии обращений в суд, копии обращений в службу судебных приставов, копии решений о дополнительном обеспечении исполнения обязательств способами, предусмотренными гражданским законодательством, и др.).</w:t>
      </w:r>
    </w:p>
    <w:p w:rsidR="00294C0C" w:rsidRPr="000A306F" w:rsidRDefault="00294C0C" w:rsidP="00664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0DD">
        <w:rPr>
          <w:rFonts w:ascii="Times New Roman" w:hAnsi="Times New Roman" w:cs="Times New Roman"/>
          <w:sz w:val="26"/>
          <w:szCs w:val="26"/>
        </w:rPr>
        <w:t>3.</w:t>
      </w:r>
      <w:r w:rsidR="005B3710">
        <w:rPr>
          <w:rFonts w:ascii="Times New Roman" w:hAnsi="Times New Roman" w:cs="Times New Roman"/>
          <w:sz w:val="26"/>
          <w:szCs w:val="26"/>
        </w:rPr>
        <w:t>1</w:t>
      </w:r>
      <w:r w:rsidR="00343560">
        <w:rPr>
          <w:rFonts w:ascii="Times New Roman" w:hAnsi="Times New Roman" w:cs="Times New Roman"/>
          <w:sz w:val="26"/>
          <w:szCs w:val="26"/>
        </w:rPr>
        <w:t>2</w:t>
      </w:r>
      <w:r w:rsidRPr="00A210DD">
        <w:rPr>
          <w:rFonts w:ascii="Times New Roman" w:hAnsi="Times New Roman" w:cs="Times New Roman"/>
          <w:sz w:val="26"/>
          <w:szCs w:val="26"/>
        </w:rPr>
        <w:t xml:space="preserve">. Решение Комиссии о невозможности признания безнадежной к взысканию задолженности, принятое по основанию, предусмотренному </w:t>
      </w:r>
      <w:hyperlink w:anchor="P129" w:tooltip="4) установления факта недостаточности проведенной работы по взысканию задолженности (непредставление копий уведомлений о погашении задолженности, копии обращений в суд, копии обращений в службу судебных приставов, копии решений о дополнительном обеспечении исп">
        <w:r w:rsidRPr="00A210DD">
          <w:rPr>
            <w:rFonts w:ascii="Times New Roman" w:hAnsi="Times New Roman" w:cs="Times New Roman"/>
            <w:sz w:val="26"/>
            <w:szCs w:val="26"/>
          </w:rPr>
          <w:t>подпунктом 4 пункта 3.1</w:t>
        </w:r>
        <w:r w:rsidR="005E43C1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210DD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 содержать предложение принять необходим</w:t>
      </w:r>
      <w:r w:rsidRPr="000A306F">
        <w:rPr>
          <w:rFonts w:ascii="Times New Roman" w:hAnsi="Times New Roman" w:cs="Times New Roman"/>
          <w:sz w:val="26"/>
          <w:szCs w:val="26"/>
        </w:rPr>
        <w:t>ые и достаточные меры по взысканию задолженности с указанием таких мер и лиц, ответственных за совершение необходимых действий.</w:t>
      </w:r>
    </w:p>
    <w:p w:rsidR="00C56FC0" w:rsidRPr="000A306F" w:rsidRDefault="00C56FC0" w:rsidP="006648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6368" w:rsidRPr="00865965" w:rsidRDefault="00E76368" w:rsidP="008659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E76368" w:rsidRPr="00865965" w:rsidSect="00271D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D3"/>
    <w:multiLevelType w:val="multilevel"/>
    <w:tmpl w:val="80D02D8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472F6A"/>
    <w:multiLevelType w:val="hybridMultilevel"/>
    <w:tmpl w:val="6ACE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634798F"/>
    <w:multiLevelType w:val="multilevel"/>
    <w:tmpl w:val="8DAEB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9F33AAC"/>
    <w:multiLevelType w:val="hybridMultilevel"/>
    <w:tmpl w:val="0D8031E6"/>
    <w:lvl w:ilvl="0" w:tplc="EAECF7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A42C7"/>
    <w:multiLevelType w:val="multilevel"/>
    <w:tmpl w:val="2236CC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47951"/>
    <w:multiLevelType w:val="multilevel"/>
    <w:tmpl w:val="D21E868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66728F5"/>
    <w:multiLevelType w:val="multilevel"/>
    <w:tmpl w:val="FA7E49BE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1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34D73"/>
    <w:multiLevelType w:val="hybridMultilevel"/>
    <w:tmpl w:val="995E18CC"/>
    <w:lvl w:ilvl="0" w:tplc="38D01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E333A"/>
    <w:multiLevelType w:val="hybridMultilevel"/>
    <w:tmpl w:val="F6BC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3563302"/>
    <w:multiLevelType w:val="hybridMultilevel"/>
    <w:tmpl w:val="CE9CEC90"/>
    <w:lvl w:ilvl="0" w:tplc="1FE84E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16"/>
  </w:num>
  <w:num w:numId="18">
    <w:abstractNumId w:val="5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0979"/>
    <w:rsid w:val="00012147"/>
    <w:rsid w:val="00012BEF"/>
    <w:rsid w:val="0002106E"/>
    <w:rsid w:val="00027A9A"/>
    <w:rsid w:val="00031CF0"/>
    <w:rsid w:val="000361A3"/>
    <w:rsid w:val="000363D7"/>
    <w:rsid w:val="000412AD"/>
    <w:rsid w:val="00041DC6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306F"/>
    <w:rsid w:val="000A436C"/>
    <w:rsid w:val="000A6310"/>
    <w:rsid w:val="000B1DCB"/>
    <w:rsid w:val="000B2083"/>
    <w:rsid w:val="000B4AD2"/>
    <w:rsid w:val="000B5885"/>
    <w:rsid w:val="000C0434"/>
    <w:rsid w:val="000C29F1"/>
    <w:rsid w:val="000C3964"/>
    <w:rsid w:val="000C51C1"/>
    <w:rsid w:val="000C662B"/>
    <w:rsid w:val="000C7D0F"/>
    <w:rsid w:val="000D2F81"/>
    <w:rsid w:val="000D31D5"/>
    <w:rsid w:val="000D4F62"/>
    <w:rsid w:val="000D601E"/>
    <w:rsid w:val="000D67F8"/>
    <w:rsid w:val="000E17E5"/>
    <w:rsid w:val="000E33D8"/>
    <w:rsid w:val="000F0791"/>
    <w:rsid w:val="000F1A54"/>
    <w:rsid w:val="000F2B5F"/>
    <w:rsid w:val="000F5010"/>
    <w:rsid w:val="00115CAF"/>
    <w:rsid w:val="00117151"/>
    <w:rsid w:val="00120254"/>
    <w:rsid w:val="00126E4F"/>
    <w:rsid w:val="0013545C"/>
    <w:rsid w:val="00135674"/>
    <w:rsid w:val="00136767"/>
    <w:rsid w:val="001374BD"/>
    <w:rsid w:val="00140501"/>
    <w:rsid w:val="001418AF"/>
    <w:rsid w:val="00141A5B"/>
    <w:rsid w:val="00145602"/>
    <w:rsid w:val="00147299"/>
    <w:rsid w:val="001522D5"/>
    <w:rsid w:val="00152863"/>
    <w:rsid w:val="001552FB"/>
    <w:rsid w:val="00156B6C"/>
    <w:rsid w:val="00160C0A"/>
    <w:rsid w:val="001675A1"/>
    <w:rsid w:val="00172145"/>
    <w:rsid w:val="00172C3A"/>
    <w:rsid w:val="00175736"/>
    <w:rsid w:val="001758BC"/>
    <w:rsid w:val="00175F06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629"/>
    <w:rsid w:val="001C0D52"/>
    <w:rsid w:val="001C2691"/>
    <w:rsid w:val="001C28AE"/>
    <w:rsid w:val="001C5606"/>
    <w:rsid w:val="001D1E5B"/>
    <w:rsid w:val="001D1E67"/>
    <w:rsid w:val="001D21AF"/>
    <w:rsid w:val="001D4214"/>
    <w:rsid w:val="001D5E90"/>
    <w:rsid w:val="001E61C8"/>
    <w:rsid w:val="001F5085"/>
    <w:rsid w:val="001F6D94"/>
    <w:rsid w:val="0020519B"/>
    <w:rsid w:val="00205571"/>
    <w:rsid w:val="00221607"/>
    <w:rsid w:val="002217B8"/>
    <w:rsid w:val="002270E4"/>
    <w:rsid w:val="00230373"/>
    <w:rsid w:val="00230F01"/>
    <w:rsid w:val="00232823"/>
    <w:rsid w:val="00247D45"/>
    <w:rsid w:val="00261FC0"/>
    <w:rsid w:val="00270683"/>
    <w:rsid w:val="00270E2F"/>
    <w:rsid w:val="002719F5"/>
    <w:rsid w:val="00271B7D"/>
    <w:rsid w:val="00271DF0"/>
    <w:rsid w:val="002730EE"/>
    <w:rsid w:val="00277CEF"/>
    <w:rsid w:val="002800B2"/>
    <w:rsid w:val="00285A6E"/>
    <w:rsid w:val="00286C29"/>
    <w:rsid w:val="00294C0C"/>
    <w:rsid w:val="00297207"/>
    <w:rsid w:val="002A3D72"/>
    <w:rsid w:val="002A3EA4"/>
    <w:rsid w:val="002B0959"/>
    <w:rsid w:val="002B0D92"/>
    <w:rsid w:val="002B6902"/>
    <w:rsid w:val="002C0007"/>
    <w:rsid w:val="002C44AA"/>
    <w:rsid w:val="002C5AD0"/>
    <w:rsid w:val="002D3866"/>
    <w:rsid w:val="002E2E15"/>
    <w:rsid w:val="002E7938"/>
    <w:rsid w:val="002F00C2"/>
    <w:rsid w:val="002F065B"/>
    <w:rsid w:val="002F14EF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3560"/>
    <w:rsid w:val="00347B5E"/>
    <w:rsid w:val="00350AA2"/>
    <w:rsid w:val="00352CD5"/>
    <w:rsid w:val="003601EF"/>
    <w:rsid w:val="00361CB8"/>
    <w:rsid w:val="00380DD8"/>
    <w:rsid w:val="00385349"/>
    <w:rsid w:val="00390513"/>
    <w:rsid w:val="003954FB"/>
    <w:rsid w:val="00396A06"/>
    <w:rsid w:val="003A0E7D"/>
    <w:rsid w:val="003A26D9"/>
    <w:rsid w:val="003A60CF"/>
    <w:rsid w:val="003A7E12"/>
    <w:rsid w:val="003B152E"/>
    <w:rsid w:val="003B3139"/>
    <w:rsid w:val="003B6449"/>
    <w:rsid w:val="003C2E66"/>
    <w:rsid w:val="003C3280"/>
    <w:rsid w:val="003C4C8C"/>
    <w:rsid w:val="003C4C94"/>
    <w:rsid w:val="003C74BD"/>
    <w:rsid w:val="003C7BA1"/>
    <w:rsid w:val="003C7BA7"/>
    <w:rsid w:val="003E4E9F"/>
    <w:rsid w:val="003F2C8D"/>
    <w:rsid w:val="00401040"/>
    <w:rsid w:val="004014E4"/>
    <w:rsid w:val="004040FF"/>
    <w:rsid w:val="00407D68"/>
    <w:rsid w:val="00410E71"/>
    <w:rsid w:val="00413281"/>
    <w:rsid w:val="004178A2"/>
    <w:rsid w:val="00417CC6"/>
    <w:rsid w:val="00420CA5"/>
    <w:rsid w:val="0042205C"/>
    <w:rsid w:val="00423ECD"/>
    <w:rsid w:val="004263C0"/>
    <w:rsid w:val="00430649"/>
    <w:rsid w:val="0043161A"/>
    <w:rsid w:val="00432F8B"/>
    <w:rsid w:val="0043630B"/>
    <w:rsid w:val="00437091"/>
    <w:rsid w:val="00444E73"/>
    <w:rsid w:val="00447F48"/>
    <w:rsid w:val="00450266"/>
    <w:rsid w:val="00450587"/>
    <w:rsid w:val="00451E8F"/>
    <w:rsid w:val="00451F02"/>
    <w:rsid w:val="00460C40"/>
    <w:rsid w:val="00463B89"/>
    <w:rsid w:val="00465055"/>
    <w:rsid w:val="00476608"/>
    <w:rsid w:val="00480312"/>
    <w:rsid w:val="004848A4"/>
    <w:rsid w:val="004850DE"/>
    <w:rsid w:val="00486AE2"/>
    <w:rsid w:val="004877DD"/>
    <w:rsid w:val="00490A73"/>
    <w:rsid w:val="004913E2"/>
    <w:rsid w:val="00492A31"/>
    <w:rsid w:val="004939EA"/>
    <w:rsid w:val="00493EC9"/>
    <w:rsid w:val="004947B6"/>
    <w:rsid w:val="00495344"/>
    <w:rsid w:val="004A0354"/>
    <w:rsid w:val="004A3BBA"/>
    <w:rsid w:val="004A5CB6"/>
    <w:rsid w:val="004A6167"/>
    <w:rsid w:val="004A6DB5"/>
    <w:rsid w:val="004B28AC"/>
    <w:rsid w:val="004B5611"/>
    <w:rsid w:val="004B686F"/>
    <w:rsid w:val="004B7F44"/>
    <w:rsid w:val="004C61E3"/>
    <w:rsid w:val="004D2462"/>
    <w:rsid w:val="004D3519"/>
    <w:rsid w:val="004D6930"/>
    <w:rsid w:val="004E36B3"/>
    <w:rsid w:val="004E4EB2"/>
    <w:rsid w:val="004F7954"/>
    <w:rsid w:val="005015F2"/>
    <w:rsid w:val="00502E78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3A0A"/>
    <w:rsid w:val="0054548C"/>
    <w:rsid w:val="00546192"/>
    <w:rsid w:val="005611CB"/>
    <w:rsid w:val="00561A1C"/>
    <w:rsid w:val="00566301"/>
    <w:rsid w:val="0056743F"/>
    <w:rsid w:val="00591513"/>
    <w:rsid w:val="00591F5E"/>
    <w:rsid w:val="005960CF"/>
    <w:rsid w:val="005974F5"/>
    <w:rsid w:val="005A3C19"/>
    <w:rsid w:val="005B083F"/>
    <w:rsid w:val="005B0E6B"/>
    <w:rsid w:val="005B3710"/>
    <w:rsid w:val="005B3BDE"/>
    <w:rsid w:val="005B49AF"/>
    <w:rsid w:val="005C1E87"/>
    <w:rsid w:val="005C2EDE"/>
    <w:rsid w:val="005D3B60"/>
    <w:rsid w:val="005D3BEB"/>
    <w:rsid w:val="005D5792"/>
    <w:rsid w:val="005E0550"/>
    <w:rsid w:val="005E2027"/>
    <w:rsid w:val="005E2799"/>
    <w:rsid w:val="005E2D4C"/>
    <w:rsid w:val="005E43C1"/>
    <w:rsid w:val="005E5B01"/>
    <w:rsid w:val="005F2AF4"/>
    <w:rsid w:val="005F6DBF"/>
    <w:rsid w:val="006018B6"/>
    <w:rsid w:val="00604E80"/>
    <w:rsid w:val="00610509"/>
    <w:rsid w:val="00612A3E"/>
    <w:rsid w:val="006211C5"/>
    <w:rsid w:val="00634970"/>
    <w:rsid w:val="00634E94"/>
    <w:rsid w:val="00635DFB"/>
    <w:rsid w:val="0064102D"/>
    <w:rsid w:val="00650B7A"/>
    <w:rsid w:val="00654A0B"/>
    <w:rsid w:val="00660B6C"/>
    <w:rsid w:val="00661003"/>
    <w:rsid w:val="006626D5"/>
    <w:rsid w:val="00664860"/>
    <w:rsid w:val="00670CF8"/>
    <w:rsid w:val="006747F9"/>
    <w:rsid w:val="006763F6"/>
    <w:rsid w:val="00681679"/>
    <w:rsid w:val="00684F95"/>
    <w:rsid w:val="00685F25"/>
    <w:rsid w:val="006874F0"/>
    <w:rsid w:val="00690574"/>
    <w:rsid w:val="00693548"/>
    <w:rsid w:val="00694DA5"/>
    <w:rsid w:val="006A1950"/>
    <w:rsid w:val="006A2531"/>
    <w:rsid w:val="006A4C58"/>
    <w:rsid w:val="006B23D7"/>
    <w:rsid w:val="006B3059"/>
    <w:rsid w:val="006B71FA"/>
    <w:rsid w:val="006B732F"/>
    <w:rsid w:val="006C587A"/>
    <w:rsid w:val="006C5C01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6F0661"/>
    <w:rsid w:val="00700C37"/>
    <w:rsid w:val="00702AB2"/>
    <w:rsid w:val="00703ED0"/>
    <w:rsid w:val="00705877"/>
    <w:rsid w:val="00710F4F"/>
    <w:rsid w:val="00711F2F"/>
    <w:rsid w:val="0071328B"/>
    <w:rsid w:val="00715615"/>
    <w:rsid w:val="00716229"/>
    <w:rsid w:val="00723AAB"/>
    <w:rsid w:val="00726857"/>
    <w:rsid w:val="00726928"/>
    <w:rsid w:val="00734068"/>
    <w:rsid w:val="00734DC5"/>
    <w:rsid w:val="00736A1C"/>
    <w:rsid w:val="00737708"/>
    <w:rsid w:val="00741AD0"/>
    <w:rsid w:val="0074543F"/>
    <w:rsid w:val="007517DF"/>
    <w:rsid w:val="00752A46"/>
    <w:rsid w:val="00757409"/>
    <w:rsid w:val="00762F64"/>
    <w:rsid w:val="00763D49"/>
    <w:rsid w:val="00764868"/>
    <w:rsid w:val="0077320F"/>
    <w:rsid w:val="00773695"/>
    <w:rsid w:val="00782293"/>
    <w:rsid w:val="00783D6B"/>
    <w:rsid w:val="00791866"/>
    <w:rsid w:val="00796044"/>
    <w:rsid w:val="007B5BD4"/>
    <w:rsid w:val="007C10E6"/>
    <w:rsid w:val="007C2821"/>
    <w:rsid w:val="007C3B2D"/>
    <w:rsid w:val="007C41EE"/>
    <w:rsid w:val="007C5DA9"/>
    <w:rsid w:val="007C6916"/>
    <w:rsid w:val="007C79FC"/>
    <w:rsid w:val="007D04DE"/>
    <w:rsid w:val="007D32A7"/>
    <w:rsid w:val="007D6420"/>
    <w:rsid w:val="007D7AC4"/>
    <w:rsid w:val="007E5CD8"/>
    <w:rsid w:val="007E7F7B"/>
    <w:rsid w:val="007F1AE5"/>
    <w:rsid w:val="007F23EC"/>
    <w:rsid w:val="007F78EC"/>
    <w:rsid w:val="00800886"/>
    <w:rsid w:val="00804C1F"/>
    <w:rsid w:val="00804C2E"/>
    <w:rsid w:val="00806F59"/>
    <w:rsid w:val="00811516"/>
    <w:rsid w:val="0081361B"/>
    <w:rsid w:val="008158D9"/>
    <w:rsid w:val="00816DDB"/>
    <w:rsid w:val="00822264"/>
    <w:rsid w:val="00826890"/>
    <w:rsid w:val="008361D1"/>
    <w:rsid w:val="00842171"/>
    <w:rsid w:val="00846C47"/>
    <w:rsid w:val="0085144B"/>
    <w:rsid w:val="008613F2"/>
    <w:rsid w:val="00861A45"/>
    <w:rsid w:val="008637A4"/>
    <w:rsid w:val="00865965"/>
    <w:rsid w:val="00866BA9"/>
    <w:rsid w:val="00872A37"/>
    <w:rsid w:val="00873BFA"/>
    <w:rsid w:val="008750D9"/>
    <w:rsid w:val="00875872"/>
    <w:rsid w:val="00883301"/>
    <w:rsid w:val="008842AE"/>
    <w:rsid w:val="00886F71"/>
    <w:rsid w:val="008913E6"/>
    <w:rsid w:val="00897B7F"/>
    <w:rsid w:val="008A2B90"/>
    <w:rsid w:val="008A47A5"/>
    <w:rsid w:val="008B0FC2"/>
    <w:rsid w:val="008B46CC"/>
    <w:rsid w:val="008C64D0"/>
    <w:rsid w:val="008D00EE"/>
    <w:rsid w:val="008D071A"/>
    <w:rsid w:val="008D1679"/>
    <w:rsid w:val="008D38D8"/>
    <w:rsid w:val="008D7628"/>
    <w:rsid w:val="008F241F"/>
    <w:rsid w:val="008F5AA4"/>
    <w:rsid w:val="008F5DFC"/>
    <w:rsid w:val="0090146E"/>
    <w:rsid w:val="00905E9F"/>
    <w:rsid w:val="0091442B"/>
    <w:rsid w:val="0092099B"/>
    <w:rsid w:val="00924D6B"/>
    <w:rsid w:val="00925896"/>
    <w:rsid w:val="00935EC3"/>
    <w:rsid w:val="009376A1"/>
    <w:rsid w:val="00940943"/>
    <w:rsid w:val="009502FE"/>
    <w:rsid w:val="009507E8"/>
    <w:rsid w:val="009652D0"/>
    <w:rsid w:val="0096605F"/>
    <w:rsid w:val="0096755A"/>
    <w:rsid w:val="00973F5A"/>
    <w:rsid w:val="0097639C"/>
    <w:rsid w:val="0097674B"/>
    <w:rsid w:val="0098338F"/>
    <w:rsid w:val="00983BDF"/>
    <w:rsid w:val="00986F86"/>
    <w:rsid w:val="00990BD8"/>
    <w:rsid w:val="00990F19"/>
    <w:rsid w:val="009A03F6"/>
    <w:rsid w:val="009A22F3"/>
    <w:rsid w:val="009A3A43"/>
    <w:rsid w:val="009B4015"/>
    <w:rsid w:val="009B5AE8"/>
    <w:rsid w:val="009B6687"/>
    <w:rsid w:val="009C1A30"/>
    <w:rsid w:val="009D1C45"/>
    <w:rsid w:val="009D40FF"/>
    <w:rsid w:val="009D5C62"/>
    <w:rsid w:val="009D75B7"/>
    <w:rsid w:val="009E15E8"/>
    <w:rsid w:val="009E363E"/>
    <w:rsid w:val="009E4325"/>
    <w:rsid w:val="009E7941"/>
    <w:rsid w:val="009F0D8F"/>
    <w:rsid w:val="00A049CE"/>
    <w:rsid w:val="00A16AF7"/>
    <w:rsid w:val="00A210DD"/>
    <w:rsid w:val="00A25E0B"/>
    <w:rsid w:val="00A2637F"/>
    <w:rsid w:val="00A30F16"/>
    <w:rsid w:val="00A31C1B"/>
    <w:rsid w:val="00A3308A"/>
    <w:rsid w:val="00A421D5"/>
    <w:rsid w:val="00A4231D"/>
    <w:rsid w:val="00A51967"/>
    <w:rsid w:val="00A52EB6"/>
    <w:rsid w:val="00A53F5A"/>
    <w:rsid w:val="00A54241"/>
    <w:rsid w:val="00A60E8A"/>
    <w:rsid w:val="00A63005"/>
    <w:rsid w:val="00A7008B"/>
    <w:rsid w:val="00A72B0C"/>
    <w:rsid w:val="00A7514C"/>
    <w:rsid w:val="00A77B1C"/>
    <w:rsid w:val="00A80358"/>
    <w:rsid w:val="00A80A37"/>
    <w:rsid w:val="00A8627C"/>
    <w:rsid w:val="00A86653"/>
    <w:rsid w:val="00A92BDE"/>
    <w:rsid w:val="00A93797"/>
    <w:rsid w:val="00A96DCD"/>
    <w:rsid w:val="00AA2721"/>
    <w:rsid w:val="00AB085D"/>
    <w:rsid w:val="00AB182C"/>
    <w:rsid w:val="00AB32CA"/>
    <w:rsid w:val="00AB6C34"/>
    <w:rsid w:val="00AB72B8"/>
    <w:rsid w:val="00AC141C"/>
    <w:rsid w:val="00AC27C1"/>
    <w:rsid w:val="00AC44C9"/>
    <w:rsid w:val="00AC58DF"/>
    <w:rsid w:val="00AC5E21"/>
    <w:rsid w:val="00AC6D2A"/>
    <w:rsid w:val="00AC71CA"/>
    <w:rsid w:val="00AD37FA"/>
    <w:rsid w:val="00AD701B"/>
    <w:rsid w:val="00AE2A7D"/>
    <w:rsid w:val="00AE769B"/>
    <w:rsid w:val="00B01C21"/>
    <w:rsid w:val="00B034F7"/>
    <w:rsid w:val="00B03B2B"/>
    <w:rsid w:val="00B03CCD"/>
    <w:rsid w:val="00B05159"/>
    <w:rsid w:val="00B05FDB"/>
    <w:rsid w:val="00B07DED"/>
    <w:rsid w:val="00B11C70"/>
    <w:rsid w:val="00B127DC"/>
    <w:rsid w:val="00B1640C"/>
    <w:rsid w:val="00B259EE"/>
    <w:rsid w:val="00B319CC"/>
    <w:rsid w:val="00B31D8B"/>
    <w:rsid w:val="00B32C80"/>
    <w:rsid w:val="00B32D80"/>
    <w:rsid w:val="00B33F6C"/>
    <w:rsid w:val="00B408F9"/>
    <w:rsid w:val="00B50BDF"/>
    <w:rsid w:val="00B51002"/>
    <w:rsid w:val="00B523CD"/>
    <w:rsid w:val="00B5293F"/>
    <w:rsid w:val="00B546A1"/>
    <w:rsid w:val="00B572C7"/>
    <w:rsid w:val="00B6504F"/>
    <w:rsid w:val="00B76C60"/>
    <w:rsid w:val="00B8327A"/>
    <w:rsid w:val="00B86028"/>
    <w:rsid w:val="00B865D4"/>
    <w:rsid w:val="00B96582"/>
    <w:rsid w:val="00BA134C"/>
    <w:rsid w:val="00BA3C93"/>
    <w:rsid w:val="00BA3E20"/>
    <w:rsid w:val="00BA4518"/>
    <w:rsid w:val="00BA5B28"/>
    <w:rsid w:val="00BB0FE8"/>
    <w:rsid w:val="00BB7799"/>
    <w:rsid w:val="00BC17DA"/>
    <w:rsid w:val="00BC45D9"/>
    <w:rsid w:val="00BD16A7"/>
    <w:rsid w:val="00BD577E"/>
    <w:rsid w:val="00BE0895"/>
    <w:rsid w:val="00BE2831"/>
    <w:rsid w:val="00BE2EC6"/>
    <w:rsid w:val="00BF0812"/>
    <w:rsid w:val="00BF7546"/>
    <w:rsid w:val="00C00504"/>
    <w:rsid w:val="00C106C9"/>
    <w:rsid w:val="00C119ED"/>
    <w:rsid w:val="00C124B6"/>
    <w:rsid w:val="00C254D0"/>
    <w:rsid w:val="00C33BEC"/>
    <w:rsid w:val="00C36A3F"/>
    <w:rsid w:val="00C36F3C"/>
    <w:rsid w:val="00C43137"/>
    <w:rsid w:val="00C4318F"/>
    <w:rsid w:val="00C47CA9"/>
    <w:rsid w:val="00C53CF1"/>
    <w:rsid w:val="00C53F9B"/>
    <w:rsid w:val="00C567F6"/>
    <w:rsid w:val="00C56FC0"/>
    <w:rsid w:val="00C6451A"/>
    <w:rsid w:val="00C710CC"/>
    <w:rsid w:val="00C77952"/>
    <w:rsid w:val="00C804F1"/>
    <w:rsid w:val="00C87E9C"/>
    <w:rsid w:val="00C95ADD"/>
    <w:rsid w:val="00C95EFF"/>
    <w:rsid w:val="00CA350B"/>
    <w:rsid w:val="00CA493B"/>
    <w:rsid w:val="00CA6AAC"/>
    <w:rsid w:val="00CB013E"/>
    <w:rsid w:val="00CB08A3"/>
    <w:rsid w:val="00CB17CC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D14D6"/>
    <w:rsid w:val="00CE095B"/>
    <w:rsid w:val="00CE6246"/>
    <w:rsid w:val="00CE65F9"/>
    <w:rsid w:val="00CE76F7"/>
    <w:rsid w:val="00CE77F9"/>
    <w:rsid w:val="00CF1C15"/>
    <w:rsid w:val="00CF4EF2"/>
    <w:rsid w:val="00D01BB6"/>
    <w:rsid w:val="00D0215E"/>
    <w:rsid w:val="00D02AE0"/>
    <w:rsid w:val="00D047E6"/>
    <w:rsid w:val="00D0623C"/>
    <w:rsid w:val="00D06867"/>
    <w:rsid w:val="00D07EDA"/>
    <w:rsid w:val="00D14700"/>
    <w:rsid w:val="00D16C90"/>
    <w:rsid w:val="00D2055A"/>
    <w:rsid w:val="00D226BF"/>
    <w:rsid w:val="00D24D6F"/>
    <w:rsid w:val="00D25F2D"/>
    <w:rsid w:val="00D30C5B"/>
    <w:rsid w:val="00D34054"/>
    <w:rsid w:val="00D34879"/>
    <w:rsid w:val="00D41A49"/>
    <w:rsid w:val="00D42B78"/>
    <w:rsid w:val="00D50776"/>
    <w:rsid w:val="00D50B7A"/>
    <w:rsid w:val="00D55818"/>
    <w:rsid w:val="00D55A21"/>
    <w:rsid w:val="00D560FB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4CC8"/>
    <w:rsid w:val="00D96695"/>
    <w:rsid w:val="00DA0168"/>
    <w:rsid w:val="00DB02C7"/>
    <w:rsid w:val="00DB086D"/>
    <w:rsid w:val="00DB2F08"/>
    <w:rsid w:val="00DB438C"/>
    <w:rsid w:val="00DB456E"/>
    <w:rsid w:val="00DB52AF"/>
    <w:rsid w:val="00DB611B"/>
    <w:rsid w:val="00DB6CB6"/>
    <w:rsid w:val="00DB700E"/>
    <w:rsid w:val="00DB753B"/>
    <w:rsid w:val="00DC08D2"/>
    <w:rsid w:val="00DC6F91"/>
    <w:rsid w:val="00DC79B7"/>
    <w:rsid w:val="00DD0F4E"/>
    <w:rsid w:val="00DD17A8"/>
    <w:rsid w:val="00DD2F67"/>
    <w:rsid w:val="00DD4B65"/>
    <w:rsid w:val="00DD5D0A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27B87"/>
    <w:rsid w:val="00E31246"/>
    <w:rsid w:val="00E318F6"/>
    <w:rsid w:val="00E441D1"/>
    <w:rsid w:val="00E45AEC"/>
    <w:rsid w:val="00E4646C"/>
    <w:rsid w:val="00E506BD"/>
    <w:rsid w:val="00E57A3C"/>
    <w:rsid w:val="00E61F67"/>
    <w:rsid w:val="00E62125"/>
    <w:rsid w:val="00E6371B"/>
    <w:rsid w:val="00E66B4F"/>
    <w:rsid w:val="00E67D09"/>
    <w:rsid w:val="00E706D7"/>
    <w:rsid w:val="00E72E8E"/>
    <w:rsid w:val="00E76368"/>
    <w:rsid w:val="00E77DD5"/>
    <w:rsid w:val="00E82184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B68DB"/>
    <w:rsid w:val="00EB68E2"/>
    <w:rsid w:val="00EC4C25"/>
    <w:rsid w:val="00EC7FCB"/>
    <w:rsid w:val="00ED13EA"/>
    <w:rsid w:val="00ED2E8C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17625"/>
    <w:rsid w:val="00F2065E"/>
    <w:rsid w:val="00F21556"/>
    <w:rsid w:val="00F21DD9"/>
    <w:rsid w:val="00F405FF"/>
    <w:rsid w:val="00F42301"/>
    <w:rsid w:val="00F501D8"/>
    <w:rsid w:val="00F5430D"/>
    <w:rsid w:val="00F57B55"/>
    <w:rsid w:val="00F64919"/>
    <w:rsid w:val="00F65D1B"/>
    <w:rsid w:val="00F66638"/>
    <w:rsid w:val="00F66B7E"/>
    <w:rsid w:val="00F82BCE"/>
    <w:rsid w:val="00F8415C"/>
    <w:rsid w:val="00F85088"/>
    <w:rsid w:val="00F86378"/>
    <w:rsid w:val="00F903DD"/>
    <w:rsid w:val="00F91AC1"/>
    <w:rsid w:val="00F95E40"/>
    <w:rsid w:val="00FA0296"/>
    <w:rsid w:val="00FA0A16"/>
    <w:rsid w:val="00FA0DA2"/>
    <w:rsid w:val="00FB633F"/>
    <w:rsid w:val="00FC2D50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B4E63-9163-49CA-BE01-2B21F09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604E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4E80"/>
    <w:rPr>
      <w:sz w:val="16"/>
      <w:szCs w:val="16"/>
    </w:rPr>
  </w:style>
  <w:style w:type="table" w:styleId="ac">
    <w:name w:val="Table Grid"/>
    <w:basedOn w:val="a1"/>
    <w:uiPriority w:val="59"/>
    <w:rsid w:val="00B2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8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0&amp;date=06.05.2025&amp;dst=2345&amp;field=134" TargetMode="External"/><Relationship Id="rId13" Type="http://schemas.openxmlformats.org/officeDocument/2006/relationships/hyperlink" Target="https://login.consultant.ru/link/?req=doc&amp;base=LAW&amp;n=499776&amp;date=06.05.2025" TargetMode="External"/><Relationship Id="rId18" Type="http://schemas.openxmlformats.org/officeDocument/2006/relationships/hyperlink" Target="https://login.consultant.ru/link/?req=doc&amp;base=LAW&amp;n=483232&amp;date=06.05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038&amp;date=06.05.2025&amp;dst=100349&amp;field=134" TargetMode="External"/><Relationship Id="rId7" Type="http://schemas.openxmlformats.org/officeDocument/2006/relationships/hyperlink" Target="https://login.consultant.ru/link/?req=doc&amp;base=LAW&amp;n=503620&amp;date=06.05.2025&amp;dst=4377&amp;field=134" TargetMode="External"/><Relationship Id="rId12" Type="http://schemas.openxmlformats.org/officeDocument/2006/relationships/hyperlink" Target="https://login.consultant.ru/link/?req=doc&amp;base=RLAW123&amp;n=349125&amp;date=06.05.2025&amp;dst=100013&amp;field=134" TargetMode="External"/><Relationship Id="rId17" Type="http://schemas.openxmlformats.org/officeDocument/2006/relationships/hyperlink" Target="https://login.consultant.ru/link/?req=doc&amp;base=LAW&amp;n=483038&amp;date=06.05.2025&amp;dst=10034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038&amp;date=06.05.2025&amp;dst=100348&amp;field=134" TargetMode="External"/><Relationship Id="rId20" Type="http://schemas.openxmlformats.org/officeDocument/2006/relationships/hyperlink" Target="https://login.consultant.ru/link/?req=doc&amp;base=LAW&amp;n=483038&amp;date=06.05.2025&amp;dst=10034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23&amp;n=324970&amp;date=06.05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038&amp;date=06.05.2025&amp;dst=900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41558&amp;date=06.05.2025&amp;dst=100051&amp;field=134" TargetMode="External"/><Relationship Id="rId19" Type="http://schemas.openxmlformats.org/officeDocument/2006/relationships/hyperlink" Target="https://login.consultant.ru/link/?req=doc&amp;base=LAW&amp;n=502642&amp;date=06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880&amp;date=06.05.2025&amp;dst=100007&amp;field=134" TargetMode="External"/><Relationship Id="rId14" Type="http://schemas.openxmlformats.org/officeDocument/2006/relationships/hyperlink" Target="https://login.consultant.ru/link/?req=doc&amp;base=LAW&amp;n=483038&amp;date=06.05.2025&amp;dst=100348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B32-7008-43DC-BF19-483C5D6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25-09-23T05:24:00Z</cp:lastPrinted>
  <dcterms:created xsi:type="dcterms:W3CDTF">2025-09-26T03:51:00Z</dcterms:created>
  <dcterms:modified xsi:type="dcterms:W3CDTF">2025-10-03T07:45:00Z</dcterms:modified>
</cp:coreProperties>
</file>